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65" w:rsidRPr="00DE6AA5" w:rsidRDefault="00734B00" w:rsidP="00D04B6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6AA5">
        <w:rPr>
          <w:rFonts w:ascii="Liberation Serif" w:hAnsi="Liberation Serif" w:cs="Liberation Serif"/>
          <w:b/>
          <w:sz w:val="28"/>
          <w:szCs w:val="28"/>
        </w:rPr>
        <w:t>Протокол</w:t>
      </w:r>
    </w:p>
    <w:p w:rsidR="00D04B65" w:rsidRPr="00DE6AA5" w:rsidRDefault="00D04B65" w:rsidP="00D04B65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6AA5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="00CE6559">
        <w:rPr>
          <w:rFonts w:ascii="Liberation Serif" w:hAnsi="Liberation Serif" w:cs="Liberation Serif"/>
          <w:b/>
          <w:sz w:val="28"/>
          <w:szCs w:val="28"/>
        </w:rPr>
        <w:t>к</w:t>
      </w:r>
      <w:r w:rsidR="00367D2A" w:rsidRPr="00367D2A">
        <w:rPr>
          <w:rFonts w:ascii="Liberation Serif" w:hAnsi="Liberation Serif" w:cs="Liberation Serif"/>
          <w:b/>
          <w:sz w:val="28"/>
          <w:szCs w:val="28"/>
        </w:rPr>
        <w:t xml:space="preserve">омиссии </w:t>
      </w:r>
      <w:r w:rsidR="005377B3">
        <w:rPr>
          <w:rFonts w:ascii="Liberation Serif" w:hAnsi="Liberation Serif" w:cs="Liberation Serif"/>
          <w:b/>
          <w:sz w:val="28"/>
          <w:szCs w:val="28"/>
        </w:rPr>
        <w:t>муниципального образования</w:t>
      </w:r>
      <w:r w:rsidR="005377B3" w:rsidRPr="005377B3">
        <w:t xml:space="preserve"> </w:t>
      </w:r>
      <w:proofErr w:type="spellStart"/>
      <w:r w:rsidR="005377B3" w:rsidRPr="005377B3">
        <w:rPr>
          <w:rFonts w:ascii="Liberation Serif" w:hAnsi="Liberation Serif" w:cs="Liberation Serif"/>
          <w:b/>
          <w:sz w:val="28"/>
          <w:szCs w:val="28"/>
        </w:rPr>
        <w:t>Сорочинск</w:t>
      </w:r>
      <w:r w:rsidR="005377B3">
        <w:rPr>
          <w:rFonts w:ascii="Liberation Serif" w:hAnsi="Liberation Serif" w:cs="Liberation Serif"/>
          <w:b/>
          <w:sz w:val="28"/>
          <w:szCs w:val="28"/>
        </w:rPr>
        <w:t>ий</w:t>
      </w:r>
      <w:proofErr w:type="spellEnd"/>
      <w:r w:rsidR="005377B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377B3" w:rsidRPr="005377B3">
        <w:rPr>
          <w:rFonts w:ascii="Liberation Serif" w:hAnsi="Liberation Serif" w:cs="Liberation Serif"/>
          <w:b/>
          <w:sz w:val="28"/>
          <w:szCs w:val="28"/>
        </w:rPr>
        <w:t>городско</w:t>
      </w:r>
      <w:r w:rsidR="005377B3">
        <w:rPr>
          <w:rFonts w:ascii="Liberation Serif" w:hAnsi="Liberation Serif" w:cs="Liberation Serif"/>
          <w:b/>
          <w:sz w:val="28"/>
          <w:szCs w:val="28"/>
        </w:rPr>
        <w:t>й</w:t>
      </w:r>
      <w:r w:rsidR="005377B3" w:rsidRPr="005377B3">
        <w:rPr>
          <w:rFonts w:ascii="Liberation Serif" w:hAnsi="Liberation Serif" w:cs="Liberation Serif"/>
          <w:b/>
          <w:sz w:val="28"/>
          <w:szCs w:val="28"/>
        </w:rPr>
        <w:t xml:space="preserve"> округ Оренбургской области</w:t>
      </w:r>
      <w:r w:rsidR="005377B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E6559" w:rsidRPr="00CE6559">
        <w:rPr>
          <w:rFonts w:ascii="Liberation Serif" w:hAnsi="Liberation Serif" w:cs="Liberation Serif"/>
          <w:b/>
          <w:sz w:val="28"/>
          <w:szCs w:val="28"/>
        </w:rPr>
        <w:t xml:space="preserve">по формированию </w:t>
      </w:r>
      <w:r w:rsidR="005377B3">
        <w:rPr>
          <w:rFonts w:ascii="Liberation Serif" w:hAnsi="Liberation Serif" w:cs="Liberation Serif"/>
          <w:b/>
          <w:sz w:val="28"/>
          <w:szCs w:val="28"/>
        </w:rPr>
        <w:t>и подготовке резерва управленческих кадров</w:t>
      </w:r>
      <w:r w:rsidR="00CE6559" w:rsidRPr="00CE655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04B65" w:rsidRPr="0089254A" w:rsidRDefault="00734B00" w:rsidP="00D04B6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9254A">
        <w:rPr>
          <w:rFonts w:ascii="Liberation Serif" w:hAnsi="Liberation Serif" w:cs="Liberation Serif"/>
          <w:sz w:val="28"/>
          <w:szCs w:val="28"/>
        </w:rPr>
        <w:t xml:space="preserve">г. </w:t>
      </w:r>
      <w:r w:rsidR="00CE6559" w:rsidRPr="0089254A">
        <w:rPr>
          <w:rFonts w:ascii="Liberation Serif" w:hAnsi="Liberation Serif" w:cs="Liberation Serif"/>
          <w:sz w:val="28"/>
          <w:szCs w:val="28"/>
        </w:rPr>
        <w:t>Сорочинск</w:t>
      </w:r>
    </w:p>
    <w:p w:rsidR="00D04B65" w:rsidRPr="0089254A" w:rsidRDefault="008D69B3" w:rsidP="00734B0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932683" w:rsidRPr="0089254A">
        <w:rPr>
          <w:rFonts w:ascii="Liberation Serif" w:hAnsi="Liberation Serif" w:cs="Liberation Serif"/>
          <w:sz w:val="28"/>
          <w:szCs w:val="28"/>
        </w:rPr>
        <w:t>.</w:t>
      </w:r>
      <w:r w:rsidR="009B32A0" w:rsidRPr="0089254A">
        <w:rPr>
          <w:rFonts w:ascii="Liberation Serif" w:hAnsi="Liberation Serif" w:cs="Liberation Serif"/>
          <w:sz w:val="28"/>
          <w:szCs w:val="28"/>
        </w:rPr>
        <w:t>0</w:t>
      </w:r>
      <w:r w:rsidR="00DB47FA">
        <w:rPr>
          <w:rFonts w:ascii="Liberation Serif" w:hAnsi="Liberation Serif" w:cs="Liberation Serif"/>
          <w:sz w:val="28"/>
          <w:szCs w:val="28"/>
        </w:rPr>
        <w:t>3</w:t>
      </w:r>
      <w:r w:rsidR="002C16EF" w:rsidRPr="0089254A">
        <w:rPr>
          <w:rFonts w:ascii="Liberation Serif" w:hAnsi="Liberation Serif" w:cs="Liberation Serif"/>
          <w:sz w:val="28"/>
          <w:szCs w:val="28"/>
        </w:rPr>
        <w:t>.20</w:t>
      </w:r>
      <w:r w:rsidR="00F50FDF" w:rsidRPr="0089254A">
        <w:rPr>
          <w:rFonts w:ascii="Liberation Serif" w:hAnsi="Liberation Serif" w:cs="Liberation Serif"/>
          <w:sz w:val="28"/>
          <w:szCs w:val="28"/>
        </w:rPr>
        <w:t>2</w:t>
      </w:r>
      <w:r w:rsidR="00CE6559" w:rsidRPr="0089254A">
        <w:rPr>
          <w:rFonts w:ascii="Liberation Serif" w:hAnsi="Liberation Serif" w:cs="Liberation Serif"/>
          <w:sz w:val="28"/>
          <w:szCs w:val="28"/>
        </w:rPr>
        <w:t>4</w:t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2C16EF" w:rsidRPr="0089254A">
        <w:rPr>
          <w:rFonts w:ascii="Liberation Serif" w:hAnsi="Liberation Serif" w:cs="Liberation Serif"/>
          <w:sz w:val="28"/>
          <w:szCs w:val="28"/>
        </w:rPr>
        <w:tab/>
      </w:r>
      <w:r w:rsidR="002C16EF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2C16EF" w:rsidRPr="0089254A">
        <w:rPr>
          <w:rFonts w:ascii="Liberation Serif" w:hAnsi="Liberation Serif" w:cs="Liberation Serif"/>
          <w:sz w:val="28"/>
          <w:szCs w:val="28"/>
        </w:rPr>
        <w:tab/>
      </w:r>
      <w:r w:rsidR="0001074A" w:rsidRPr="0089254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734B00" w:rsidRPr="0089254A">
        <w:rPr>
          <w:rFonts w:ascii="Liberation Serif" w:hAnsi="Liberation Serif" w:cs="Liberation Serif"/>
          <w:sz w:val="28"/>
          <w:szCs w:val="28"/>
        </w:rPr>
        <w:t>№</w:t>
      </w:r>
      <w:r w:rsidR="002C16EF" w:rsidRPr="0089254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</w:t>
      </w:r>
    </w:p>
    <w:p w:rsidR="00721DE4" w:rsidRPr="004A6938" w:rsidRDefault="00721DE4" w:rsidP="00D04B6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B65" w:rsidRPr="0001074A" w:rsidRDefault="00D04B65" w:rsidP="00D04B6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1074A">
        <w:rPr>
          <w:rFonts w:ascii="Liberation Serif" w:hAnsi="Liberation Serif" w:cs="Liberation Serif"/>
          <w:sz w:val="28"/>
          <w:szCs w:val="28"/>
        </w:rPr>
        <w:t>Присутствовали:</w:t>
      </w:r>
    </w:p>
    <w:p w:rsid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CE6559">
        <w:rPr>
          <w:rFonts w:ascii="Liberation Serif" w:hAnsi="Liberation Serif" w:cs="Liberation Serif"/>
          <w:sz w:val="28"/>
          <w:szCs w:val="28"/>
        </w:rPr>
        <w:t>Слободчиков</w:t>
      </w:r>
      <w:proofErr w:type="spellEnd"/>
      <w:r w:rsidRPr="00CE6559">
        <w:rPr>
          <w:rFonts w:ascii="Liberation Serif" w:hAnsi="Liberation Serif" w:cs="Liberation Serif"/>
          <w:sz w:val="28"/>
          <w:szCs w:val="28"/>
        </w:rPr>
        <w:t xml:space="preserve"> А. А.</w:t>
      </w:r>
      <w:r w:rsidRPr="00CE6559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89254A">
        <w:rPr>
          <w:rFonts w:ascii="Liberation Serif" w:hAnsi="Liberation Serif" w:cs="Liberation Serif"/>
          <w:sz w:val="28"/>
          <w:szCs w:val="28"/>
        </w:rPr>
        <w:t xml:space="preserve"> </w:t>
      </w:r>
      <w:r w:rsidRPr="00CE6559">
        <w:rPr>
          <w:rFonts w:ascii="Liberation Serif" w:hAnsi="Liberation Serif" w:cs="Liberation Serif"/>
          <w:sz w:val="28"/>
          <w:szCs w:val="28"/>
        </w:rPr>
        <w:t xml:space="preserve"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 администрации </w:t>
      </w:r>
      <w:proofErr w:type="spellStart"/>
      <w:r w:rsidRPr="00CE6559">
        <w:rPr>
          <w:rFonts w:ascii="Liberation Serif" w:hAnsi="Liberation Serif" w:cs="Liberation Serif"/>
          <w:sz w:val="28"/>
          <w:szCs w:val="28"/>
        </w:rPr>
        <w:t>Сорочинского</w:t>
      </w:r>
      <w:proofErr w:type="spellEnd"/>
      <w:r w:rsidRPr="00CE6559">
        <w:rPr>
          <w:rFonts w:ascii="Liberation Serif" w:hAnsi="Liberation Serif" w:cs="Liberation Serif"/>
          <w:sz w:val="28"/>
          <w:szCs w:val="28"/>
        </w:rPr>
        <w:t xml:space="preserve"> городского округа Оренбургской области, заместитель председателя комиссии;</w:t>
      </w: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E6559">
        <w:rPr>
          <w:rFonts w:ascii="Liberation Serif" w:hAnsi="Liberation Serif" w:cs="Liberation Serif"/>
          <w:sz w:val="28"/>
          <w:szCs w:val="28"/>
        </w:rPr>
        <w:t>Ярцева М.А.</w:t>
      </w:r>
      <w:r w:rsidRPr="00CE6559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89254A">
        <w:rPr>
          <w:rFonts w:ascii="Liberation Serif" w:hAnsi="Liberation Serif" w:cs="Liberation Serif"/>
          <w:sz w:val="28"/>
          <w:szCs w:val="28"/>
        </w:rPr>
        <w:t xml:space="preserve"> </w:t>
      </w:r>
      <w:r w:rsidRPr="00CE6559">
        <w:rPr>
          <w:rFonts w:ascii="Liberation Serif" w:hAnsi="Liberation Serif" w:cs="Liberation Serif"/>
          <w:sz w:val="28"/>
          <w:szCs w:val="28"/>
        </w:rPr>
        <w:t xml:space="preserve">главный специалист организационного отдела по кадровой работе администрации </w:t>
      </w:r>
      <w:proofErr w:type="spellStart"/>
      <w:r w:rsidRPr="00CE6559">
        <w:rPr>
          <w:rFonts w:ascii="Liberation Serif" w:hAnsi="Liberation Serif" w:cs="Liberation Serif"/>
          <w:sz w:val="28"/>
          <w:szCs w:val="28"/>
        </w:rPr>
        <w:t>Сорочинского</w:t>
      </w:r>
      <w:proofErr w:type="spellEnd"/>
      <w:r w:rsidRPr="00CE6559">
        <w:rPr>
          <w:rFonts w:ascii="Liberation Serif" w:hAnsi="Liberation Serif" w:cs="Liberation Serif"/>
          <w:sz w:val="28"/>
          <w:szCs w:val="28"/>
        </w:rPr>
        <w:t xml:space="preserve"> городского округа Оренбургской области, секретарь комиссии.</w:t>
      </w: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CE6559">
        <w:rPr>
          <w:rFonts w:ascii="Liberation Serif" w:hAnsi="Liberation Serif" w:cs="Liberation Serif"/>
          <w:sz w:val="28"/>
          <w:szCs w:val="28"/>
        </w:rPr>
        <w:t>Такмакова</w:t>
      </w:r>
      <w:proofErr w:type="spellEnd"/>
      <w:r w:rsidRPr="00CE6559">
        <w:rPr>
          <w:rFonts w:ascii="Liberation Serif" w:hAnsi="Liberation Serif" w:cs="Liberation Serif"/>
          <w:sz w:val="28"/>
          <w:szCs w:val="28"/>
        </w:rPr>
        <w:t xml:space="preserve"> Т.П.</w:t>
      </w:r>
      <w:r w:rsidRPr="00CE6559">
        <w:rPr>
          <w:rFonts w:ascii="Liberation Serif" w:hAnsi="Liberation Serif" w:cs="Liberation Serif"/>
          <w:sz w:val="28"/>
          <w:szCs w:val="28"/>
        </w:rPr>
        <w:tab/>
        <w:t xml:space="preserve">- заместитель главы по финансовой политике - начальник Управления финансов администрации </w:t>
      </w:r>
      <w:proofErr w:type="spellStart"/>
      <w:r w:rsidRPr="00CE6559">
        <w:rPr>
          <w:rFonts w:ascii="Liberation Serif" w:hAnsi="Liberation Serif" w:cs="Liberation Serif"/>
          <w:sz w:val="28"/>
          <w:szCs w:val="28"/>
        </w:rPr>
        <w:t>Сорочинского</w:t>
      </w:r>
      <w:proofErr w:type="spellEnd"/>
      <w:r w:rsidRPr="00CE6559">
        <w:rPr>
          <w:rFonts w:ascii="Liberation Serif" w:hAnsi="Liberation Serif" w:cs="Liberation Serif"/>
          <w:sz w:val="28"/>
          <w:szCs w:val="28"/>
        </w:rPr>
        <w:t xml:space="preserve"> городского округа Оренбургской области</w:t>
      </w:r>
      <w:r w:rsidR="008637E2">
        <w:rPr>
          <w:rFonts w:ascii="Liberation Serif" w:hAnsi="Liberation Serif" w:cs="Liberation Serif"/>
          <w:sz w:val="28"/>
          <w:szCs w:val="28"/>
        </w:rPr>
        <w:t>, член комиссии</w:t>
      </w:r>
      <w:r w:rsidRPr="00CE6559">
        <w:rPr>
          <w:rFonts w:ascii="Liberation Serif" w:hAnsi="Liberation Serif" w:cs="Liberation Serif"/>
          <w:sz w:val="28"/>
          <w:szCs w:val="28"/>
        </w:rPr>
        <w:t>;</w:t>
      </w: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Е.</w:t>
      </w:r>
      <w:r w:rsidRPr="00CE6559">
        <w:rPr>
          <w:rFonts w:ascii="Liberation Serif" w:hAnsi="Liberation Serif" w:cs="Liberation Serif"/>
          <w:sz w:val="28"/>
          <w:szCs w:val="28"/>
        </w:rPr>
        <w:t>А.</w:t>
      </w:r>
      <w:r w:rsidRPr="00CE6559">
        <w:rPr>
          <w:rFonts w:ascii="Liberation Serif" w:hAnsi="Liberation Serif" w:cs="Liberation Serif"/>
          <w:sz w:val="28"/>
          <w:szCs w:val="28"/>
        </w:rPr>
        <w:tab/>
        <w:t xml:space="preserve">- заместитель главы администрации городского округа по экономике и управлению имуществом администрации </w:t>
      </w:r>
      <w:proofErr w:type="spellStart"/>
      <w:r w:rsidRPr="00CE6559">
        <w:rPr>
          <w:rFonts w:ascii="Liberation Serif" w:hAnsi="Liberation Serif" w:cs="Liberation Serif"/>
          <w:sz w:val="28"/>
          <w:szCs w:val="28"/>
        </w:rPr>
        <w:t>Сорочинского</w:t>
      </w:r>
      <w:proofErr w:type="spellEnd"/>
      <w:r w:rsidRPr="00CE6559">
        <w:rPr>
          <w:rFonts w:ascii="Liberation Serif" w:hAnsi="Liberation Serif" w:cs="Liberation Serif"/>
          <w:sz w:val="28"/>
          <w:szCs w:val="28"/>
        </w:rPr>
        <w:t xml:space="preserve"> городского округа Оренбургской области</w:t>
      </w:r>
      <w:r w:rsidR="008637E2">
        <w:rPr>
          <w:rFonts w:ascii="Liberation Serif" w:hAnsi="Liberation Serif" w:cs="Liberation Serif"/>
          <w:sz w:val="28"/>
          <w:szCs w:val="28"/>
        </w:rPr>
        <w:t>,</w:t>
      </w:r>
      <w:r w:rsidR="008637E2" w:rsidRPr="008637E2">
        <w:t xml:space="preserve"> </w:t>
      </w:r>
      <w:r w:rsidR="008637E2" w:rsidRPr="008637E2">
        <w:rPr>
          <w:rFonts w:ascii="Liberation Serif" w:hAnsi="Liberation Serif" w:cs="Liberation Serif"/>
          <w:sz w:val="28"/>
          <w:szCs w:val="28"/>
        </w:rPr>
        <w:t>член комиссии</w:t>
      </w:r>
      <w:r w:rsidRPr="00CE6559">
        <w:rPr>
          <w:rFonts w:ascii="Liberation Serif" w:hAnsi="Liberation Serif" w:cs="Liberation Serif"/>
          <w:sz w:val="28"/>
          <w:szCs w:val="28"/>
        </w:rPr>
        <w:t>;</w:t>
      </w: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E6559">
        <w:rPr>
          <w:rFonts w:ascii="Liberation Serif" w:hAnsi="Liberation Serif" w:cs="Liberation Serif"/>
          <w:sz w:val="28"/>
          <w:szCs w:val="28"/>
        </w:rPr>
        <w:t>Лукина Ю.Л.</w:t>
      </w:r>
      <w:r w:rsidRPr="00CE6559">
        <w:rPr>
          <w:rFonts w:ascii="Liberation Serif" w:hAnsi="Liberation Serif" w:cs="Liberation Serif"/>
          <w:sz w:val="28"/>
          <w:szCs w:val="28"/>
        </w:rPr>
        <w:tab/>
        <w:t xml:space="preserve">- начальник правового отдела администрации </w:t>
      </w:r>
      <w:proofErr w:type="spellStart"/>
      <w:r w:rsidRPr="00CE6559">
        <w:rPr>
          <w:rFonts w:ascii="Liberation Serif" w:hAnsi="Liberation Serif" w:cs="Liberation Serif"/>
          <w:sz w:val="28"/>
          <w:szCs w:val="28"/>
        </w:rPr>
        <w:t>Сорочинского</w:t>
      </w:r>
      <w:proofErr w:type="spellEnd"/>
      <w:r w:rsidRPr="00CE6559">
        <w:rPr>
          <w:rFonts w:ascii="Liberation Serif" w:hAnsi="Liberation Serif" w:cs="Liberation Serif"/>
          <w:sz w:val="28"/>
          <w:szCs w:val="28"/>
        </w:rPr>
        <w:t xml:space="preserve"> городского округа  Оренбургской области</w:t>
      </w:r>
      <w:r w:rsidR="008637E2">
        <w:rPr>
          <w:rFonts w:ascii="Liberation Serif" w:hAnsi="Liberation Serif" w:cs="Liberation Serif"/>
          <w:sz w:val="28"/>
          <w:szCs w:val="28"/>
        </w:rPr>
        <w:t xml:space="preserve">, </w:t>
      </w:r>
      <w:r w:rsidR="008637E2" w:rsidRPr="008637E2">
        <w:rPr>
          <w:rFonts w:ascii="Liberation Serif" w:hAnsi="Liberation Serif" w:cs="Liberation Serif"/>
          <w:sz w:val="28"/>
          <w:szCs w:val="28"/>
        </w:rPr>
        <w:t>член комиссии</w:t>
      </w:r>
      <w:r w:rsidRPr="00CE6559">
        <w:rPr>
          <w:rFonts w:ascii="Liberation Serif" w:hAnsi="Liberation Serif" w:cs="Liberation Serif"/>
          <w:sz w:val="28"/>
          <w:szCs w:val="28"/>
        </w:rPr>
        <w:t>;</w:t>
      </w: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E6559">
        <w:rPr>
          <w:rFonts w:ascii="Liberation Serif" w:hAnsi="Liberation Serif" w:cs="Liberation Serif"/>
          <w:sz w:val="28"/>
          <w:szCs w:val="28"/>
        </w:rPr>
        <w:t>Акимова Л.Б.</w:t>
      </w:r>
      <w:r w:rsidRPr="00CE6559">
        <w:t xml:space="preserve"> </w:t>
      </w:r>
      <w:r w:rsidRPr="00CE6559">
        <w:rPr>
          <w:rFonts w:ascii="Liberation Serif" w:hAnsi="Liberation Serif" w:cs="Liberation Serif"/>
          <w:sz w:val="28"/>
          <w:szCs w:val="28"/>
        </w:rPr>
        <w:t xml:space="preserve">- председатель Общественного совета муниципального образования </w:t>
      </w:r>
      <w:proofErr w:type="spellStart"/>
      <w:r w:rsidRPr="00CE6559">
        <w:rPr>
          <w:rFonts w:ascii="Liberation Serif" w:hAnsi="Liberation Serif" w:cs="Liberation Serif"/>
          <w:sz w:val="28"/>
          <w:szCs w:val="28"/>
        </w:rPr>
        <w:t>Сорочинский</w:t>
      </w:r>
      <w:proofErr w:type="spellEnd"/>
      <w:r w:rsidRPr="00CE6559">
        <w:rPr>
          <w:rFonts w:ascii="Liberation Serif" w:hAnsi="Liberation Serif" w:cs="Liberation Serif"/>
          <w:sz w:val="28"/>
          <w:szCs w:val="28"/>
        </w:rPr>
        <w:t xml:space="preserve"> город</w:t>
      </w:r>
      <w:r w:rsidR="008637E2">
        <w:rPr>
          <w:rFonts w:ascii="Liberation Serif" w:hAnsi="Liberation Serif" w:cs="Liberation Serif"/>
          <w:sz w:val="28"/>
          <w:szCs w:val="28"/>
        </w:rPr>
        <w:t xml:space="preserve">ской округ Оренбургской области, </w:t>
      </w:r>
      <w:r w:rsidR="008637E2" w:rsidRPr="008637E2">
        <w:rPr>
          <w:rFonts w:ascii="Liberation Serif" w:hAnsi="Liberation Serif" w:cs="Liberation Serif"/>
          <w:sz w:val="28"/>
          <w:szCs w:val="28"/>
        </w:rPr>
        <w:t>член комиссии</w:t>
      </w:r>
      <w:r w:rsidR="008637E2">
        <w:rPr>
          <w:rFonts w:ascii="Liberation Serif" w:hAnsi="Liberation Serif" w:cs="Liberation Serif"/>
          <w:sz w:val="28"/>
          <w:szCs w:val="28"/>
        </w:rPr>
        <w:t>.</w:t>
      </w:r>
    </w:p>
    <w:p w:rsidR="00225082" w:rsidRDefault="00225082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25082" w:rsidRDefault="00225082" w:rsidP="0022508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членов комиссии: 10, присутствовало: 6</w:t>
      </w:r>
    </w:p>
    <w:p w:rsidR="00225082" w:rsidRPr="00CE6559" w:rsidRDefault="00225082" w:rsidP="0022508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орум для принятия решения (не менее половины ее членов) имеется.</w:t>
      </w:r>
    </w:p>
    <w:p w:rsidR="00E82F34" w:rsidRPr="004A6938" w:rsidRDefault="00E82F34" w:rsidP="00D04B6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B65" w:rsidRPr="0001074A" w:rsidRDefault="00225082" w:rsidP="00225082">
      <w:pPr>
        <w:spacing w:after="0" w:line="240" w:lineRule="auto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вестка дня</w:t>
      </w:r>
      <w:r w:rsidR="00D04B65" w:rsidRPr="0001074A">
        <w:rPr>
          <w:rFonts w:ascii="Liberation Serif" w:hAnsi="Liberation Serif" w:cs="Liberation Serif"/>
          <w:sz w:val="28"/>
          <w:szCs w:val="28"/>
        </w:rPr>
        <w:t>:</w:t>
      </w:r>
    </w:p>
    <w:p w:rsidR="00367D2A" w:rsidRDefault="00367D2A" w:rsidP="00367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7B3" w:rsidRPr="005377B3" w:rsidRDefault="00F964EB" w:rsidP="005377B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0" w:name="_Hlk68508828"/>
      <w:bookmarkStart w:id="1" w:name="_Hlk68276326"/>
      <w:r w:rsidRPr="005377B3">
        <w:rPr>
          <w:rFonts w:ascii="Liberation Serif" w:eastAsiaTheme="minorHAnsi" w:hAnsi="Liberation Serif" w:cs="Liberation Serif"/>
          <w:sz w:val="28"/>
          <w:szCs w:val="28"/>
        </w:rPr>
        <w:t xml:space="preserve">О рассмотрении документов, поступивших от кандидатов для </w:t>
      </w:r>
      <w:r w:rsidR="003D3032" w:rsidRPr="005377B3">
        <w:rPr>
          <w:rFonts w:ascii="Liberation Serif" w:eastAsiaTheme="minorHAnsi" w:hAnsi="Liberation Serif" w:cs="Liberation Serif"/>
          <w:sz w:val="28"/>
          <w:szCs w:val="28"/>
        </w:rPr>
        <w:t xml:space="preserve">участия в конкурсе на </w:t>
      </w:r>
      <w:r w:rsidRPr="005377B3">
        <w:rPr>
          <w:rFonts w:ascii="Liberation Serif" w:eastAsiaTheme="minorHAnsi" w:hAnsi="Liberation Serif" w:cs="Liberation Serif"/>
          <w:sz w:val="28"/>
          <w:szCs w:val="28"/>
        </w:rPr>
        <w:t>включени</w:t>
      </w:r>
      <w:r w:rsidR="003D3032" w:rsidRPr="005377B3">
        <w:rPr>
          <w:rFonts w:ascii="Liberation Serif" w:eastAsiaTheme="minorHAnsi" w:hAnsi="Liberation Serif" w:cs="Liberation Serif"/>
          <w:sz w:val="28"/>
          <w:szCs w:val="28"/>
        </w:rPr>
        <w:t>е</w:t>
      </w:r>
      <w:r w:rsidR="005377B3">
        <w:rPr>
          <w:rFonts w:ascii="Liberation Serif" w:eastAsiaTheme="minorHAnsi" w:hAnsi="Liberation Serif" w:cs="Liberation Serif"/>
          <w:sz w:val="28"/>
          <w:szCs w:val="28"/>
        </w:rPr>
        <w:t xml:space="preserve"> в  </w:t>
      </w:r>
      <w:r w:rsidRPr="005377B3">
        <w:rPr>
          <w:rFonts w:ascii="Liberation Serif" w:eastAsiaTheme="minorHAnsi" w:hAnsi="Liberation Serif" w:cs="Liberation Serif"/>
          <w:sz w:val="28"/>
          <w:szCs w:val="28"/>
        </w:rPr>
        <w:t xml:space="preserve">резерв </w:t>
      </w:r>
      <w:r w:rsidR="005377B3">
        <w:rPr>
          <w:rFonts w:ascii="Liberation Serif" w:eastAsiaTheme="minorHAnsi" w:hAnsi="Liberation Serif" w:cs="Liberation Serif"/>
          <w:sz w:val="28"/>
          <w:szCs w:val="28"/>
        </w:rPr>
        <w:t xml:space="preserve">управленческих кадров муниципального образования </w:t>
      </w:r>
      <w:proofErr w:type="spellStart"/>
      <w:r w:rsidRPr="005377B3">
        <w:rPr>
          <w:rFonts w:ascii="Liberation Serif" w:eastAsiaTheme="minorHAnsi" w:hAnsi="Liberation Serif" w:cs="Liberation Serif"/>
          <w:sz w:val="28"/>
          <w:szCs w:val="28"/>
        </w:rPr>
        <w:t>Сорочинск</w:t>
      </w:r>
      <w:r w:rsidR="005377B3">
        <w:rPr>
          <w:rFonts w:ascii="Liberation Serif" w:eastAsiaTheme="minorHAnsi" w:hAnsi="Liberation Serif" w:cs="Liberation Serif"/>
          <w:sz w:val="28"/>
          <w:szCs w:val="28"/>
        </w:rPr>
        <w:t>ий</w:t>
      </w:r>
      <w:proofErr w:type="spellEnd"/>
      <w:r w:rsidRPr="005377B3">
        <w:rPr>
          <w:rFonts w:ascii="Liberation Serif" w:eastAsiaTheme="minorHAnsi" w:hAnsi="Liberation Serif" w:cs="Liberation Serif"/>
          <w:sz w:val="28"/>
          <w:szCs w:val="28"/>
        </w:rPr>
        <w:t xml:space="preserve"> городско</w:t>
      </w:r>
      <w:r w:rsidR="005377B3">
        <w:rPr>
          <w:rFonts w:ascii="Liberation Serif" w:eastAsiaTheme="minorHAnsi" w:hAnsi="Liberation Serif" w:cs="Liberation Serif"/>
          <w:sz w:val="28"/>
          <w:szCs w:val="28"/>
        </w:rPr>
        <w:t>й</w:t>
      </w:r>
      <w:r w:rsidRPr="005377B3">
        <w:rPr>
          <w:rFonts w:ascii="Liberation Serif" w:eastAsiaTheme="minorHAnsi" w:hAnsi="Liberation Serif" w:cs="Liberation Serif"/>
          <w:sz w:val="28"/>
          <w:szCs w:val="28"/>
        </w:rPr>
        <w:t xml:space="preserve"> округ Оренбургской области</w:t>
      </w:r>
      <w:r w:rsidR="00864D70" w:rsidRPr="005377B3">
        <w:rPr>
          <w:rFonts w:ascii="Liberation Serif" w:eastAsiaTheme="minorHAnsi" w:hAnsi="Liberation Serif" w:cs="Liberation Serif"/>
          <w:sz w:val="28"/>
          <w:szCs w:val="28"/>
        </w:rPr>
        <w:t xml:space="preserve"> и </w:t>
      </w:r>
      <w:r w:rsidR="005377B3">
        <w:rPr>
          <w:rFonts w:ascii="Liberation Serif" w:eastAsiaTheme="minorHAnsi" w:hAnsi="Liberation Serif" w:cs="Liberation Serif"/>
          <w:sz w:val="28"/>
          <w:szCs w:val="28"/>
        </w:rPr>
        <w:t>допуске ко второму этапу конкурса.</w:t>
      </w:r>
    </w:p>
    <w:p w:rsidR="00367D2A" w:rsidRPr="005377B3" w:rsidRDefault="000D613A" w:rsidP="005377B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О п</w:t>
      </w:r>
      <w:r w:rsidR="00864D70" w:rsidRPr="005377B3">
        <w:rPr>
          <w:rFonts w:ascii="Liberation Serif" w:eastAsiaTheme="minorHAnsi" w:hAnsi="Liberation Serif" w:cs="Liberation Serif"/>
          <w:sz w:val="28"/>
          <w:szCs w:val="28"/>
        </w:rPr>
        <w:t xml:space="preserve">ризнании конкурса </w:t>
      </w:r>
      <w:proofErr w:type="gramStart"/>
      <w:r w:rsidR="00864D70" w:rsidRPr="005377B3">
        <w:rPr>
          <w:rFonts w:ascii="Liberation Serif" w:eastAsiaTheme="minorHAnsi" w:hAnsi="Liberation Serif" w:cs="Liberation Serif"/>
          <w:sz w:val="28"/>
          <w:szCs w:val="28"/>
        </w:rPr>
        <w:t>несостоявшимся</w:t>
      </w:r>
      <w:proofErr w:type="gramEnd"/>
      <w:r w:rsidR="00C04E22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864D70" w:rsidRPr="005377B3">
        <w:rPr>
          <w:rFonts w:ascii="Liberation Serif" w:eastAsiaTheme="minorHAnsi" w:hAnsi="Liberation Serif" w:cs="Liberation Serif"/>
          <w:sz w:val="28"/>
          <w:szCs w:val="28"/>
        </w:rPr>
        <w:t xml:space="preserve"> в части не поданных заявок на участие в конкурсе на включение в </w:t>
      </w:r>
      <w:r w:rsidR="005377B3" w:rsidRPr="005377B3">
        <w:rPr>
          <w:rFonts w:ascii="Liberation Serif" w:eastAsiaTheme="minorHAnsi" w:hAnsi="Liberation Serif" w:cs="Liberation Serif"/>
          <w:sz w:val="28"/>
          <w:szCs w:val="28"/>
        </w:rPr>
        <w:t xml:space="preserve">резерв управленческих кадров муниципального образования </w:t>
      </w:r>
      <w:proofErr w:type="spellStart"/>
      <w:r w:rsidR="005377B3" w:rsidRPr="005377B3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5377B3" w:rsidRPr="005377B3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</w:t>
      </w:r>
      <w:r w:rsidR="00864D70" w:rsidRPr="005377B3">
        <w:rPr>
          <w:rFonts w:ascii="Liberation Serif" w:eastAsiaTheme="minorHAnsi" w:hAnsi="Liberation Serif" w:cs="Liberation Serif"/>
          <w:sz w:val="28"/>
          <w:szCs w:val="28"/>
        </w:rPr>
        <w:t>.</w:t>
      </w:r>
    </w:p>
    <w:bookmarkEnd w:id="0"/>
    <w:bookmarkEnd w:id="1"/>
    <w:p w:rsidR="00A4347D" w:rsidRDefault="00A4347D" w:rsidP="00A434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5377B3" w:rsidRDefault="005377B3" w:rsidP="00A434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A4347D" w:rsidRPr="00A4347D" w:rsidRDefault="00A4347D" w:rsidP="00A434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lastRenderedPageBreak/>
        <w:t>ЗА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 xml:space="preserve">СЛУШАЛИ: </w:t>
      </w:r>
    </w:p>
    <w:p w:rsidR="00A4347D" w:rsidRPr="00A4347D" w:rsidRDefault="00916E0A" w:rsidP="00A434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1. </w:t>
      </w:r>
      <w:r w:rsidR="00C83D4E">
        <w:rPr>
          <w:rFonts w:ascii="Liberation Serif" w:eastAsiaTheme="minorHAnsi" w:hAnsi="Liberation Serif" w:cs="Liberation Serif"/>
          <w:sz w:val="28"/>
          <w:szCs w:val="28"/>
        </w:rPr>
        <w:t>Ярцеву М.А.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: </w:t>
      </w:r>
    </w:p>
    <w:p w:rsidR="00A4347D" w:rsidRDefault="00C83D4E" w:rsidP="00F964E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6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>.0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>.202</w:t>
      </w:r>
      <w:r>
        <w:rPr>
          <w:rFonts w:ascii="Liberation Serif" w:eastAsiaTheme="minorHAnsi" w:hAnsi="Liberation Serif" w:cs="Liberation Serif"/>
          <w:sz w:val="28"/>
          <w:szCs w:val="28"/>
        </w:rPr>
        <w:t>4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года был объявлен конкурс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DC117B"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Pr="00C83D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ключение </w:t>
      </w:r>
      <w:r w:rsidR="006C2B24" w:rsidRPr="006C2B2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 резерв управленческих кадров муниципального образования </w:t>
      </w:r>
      <w:proofErr w:type="spellStart"/>
      <w:r w:rsidR="006C2B24" w:rsidRPr="006C2B2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очинский</w:t>
      </w:r>
      <w:proofErr w:type="spellEnd"/>
      <w:r w:rsidR="006C2B24" w:rsidRPr="006C2B2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округ Оренбургской области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Объявление </w:t>
      </w:r>
      <w:r w:rsidRPr="00C83D4E">
        <w:rPr>
          <w:rFonts w:ascii="Liberation Serif" w:eastAsiaTheme="minorHAnsi" w:hAnsi="Liberation Serif" w:cs="Liberation Serif"/>
          <w:sz w:val="28"/>
          <w:szCs w:val="28"/>
        </w:rPr>
        <w:t>об условиях проведения конкурса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размещалось </w:t>
      </w:r>
      <w:r w:rsidRPr="00C83D4E">
        <w:rPr>
          <w:rFonts w:ascii="Liberation Serif" w:eastAsiaTheme="minorHAnsi" w:hAnsi="Liberation Serif" w:cs="Liberation Serif"/>
          <w:sz w:val="28"/>
          <w:szCs w:val="28"/>
        </w:rPr>
        <w:t xml:space="preserve">на Портале муниципального образования </w:t>
      </w:r>
      <w:proofErr w:type="spellStart"/>
      <w:r w:rsidRPr="00C83D4E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Pr="00C83D4E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 в сети «Интернет» (http://sorochinsk56.ru)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в разделе «</w:t>
      </w:r>
      <w:r>
        <w:rPr>
          <w:rFonts w:ascii="Liberation Serif" w:eastAsiaTheme="minorHAnsi" w:hAnsi="Liberation Serif" w:cs="Liberation Serif"/>
          <w:sz w:val="28"/>
          <w:szCs w:val="28"/>
        </w:rPr>
        <w:t>Муниципальная служба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». Срок приема документов от кандидатов осуществлялся в период с </w:t>
      </w:r>
      <w:r>
        <w:rPr>
          <w:rFonts w:ascii="Liberation Serif" w:eastAsiaTheme="minorHAnsi" w:hAnsi="Liberation Serif" w:cs="Liberation Serif"/>
          <w:sz w:val="28"/>
          <w:szCs w:val="28"/>
        </w:rPr>
        <w:t>26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>.0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>.202</w:t>
      </w:r>
      <w:r>
        <w:rPr>
          <w:rFonts w:ascii="Liberation Serif" w:eastAsiaTheme="minorHAnsi" w:hAnsi="Liberation Serif" w:cs="Liberation Serif"/>
          <w:sz w:val="28"/>
          <w:szCs w:val="28"/>
        </w:rPr>
        <w:t>4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года по 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</w:rPr>
        <w:t>8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>.0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3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>.202</w:t>
      </w:r>
      <w:r>
        <w:rPr>
          <w:rFonts w:ascii="Liberation Serif" w:eastAsiaTheme="minorHAnsi" w:hAnsi="Liberation Serif" w:cs="Liberation Serif"/>
          <w:sz w:val="28"/>
          <w:szCs w:val="28"/>
        </w:rPr>
        <w:t>4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года.</w:t>
      </w:r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указанный срок </w:t>
      </w:r>
      <w:r w:rsidR="00721BE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r w:rsidR="00721BE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смотрение </w:t>
      </w:r>
      <w:bookmarkStart w:id="2" w:name="_Hlk68276812"/>
      <w:r>
        <w:rPr>
          <w:rFonts w:ascii="Liberation Serif" w:hAnsi="Liberation Serif" w:cs="Liberation Serif"/>
          <w:sz w:val="28"/>
          <w:szCs w:val="28"/>
        </w:rPr>
        <w:t>для включения</w:t>
      </w:r>
      <w:r w:rsidRPr="001F31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6C2B24" w:rsidRPr="006C2B2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резерв управленческих кадров муниципального образования </w:t>
      </w:r>
      <w:proofErr w:type="spellStart"/>
      <w:r w:rsidR="006C2B24" w:rsidRPr="006C2B2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очинский</w:t>
      </w:r>
      <w:proofErr w:type="spellEnd"/>
      <w:r w:rsidR="006C2B24" w:rsidRPr="006C2B2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округ Оренбургской области 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C83D4E" w:rsidRPr="00C83D4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</w:t>
      </w:r>
      <w:r w:rsidR="00F8028E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="00C83D4E" w:rsidRPr="00C83D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C83D4E" w:rsidRPr="00C83D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очинского</w:t>
      </w:r>
      <w:proofErr w:type="spellEnd"/>
      <w:r w:rsidR="00C83D4E" w:rsidRPr="00C83D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Оренбургской области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End w:id="2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поступило </w:t>
      </w:r>
      <w:r w:rsidR="006C2B24">
        <w:rPr>
          <w:rFonts w:ascii="Liberation Serif" w:eastAsiaTheme="minorHAnsi" w:hAnsi="Liberation Serif" w:cs="Liberation Serif"/>
          <w:sz w:val="28"/>
          <w:szCs w:val="28"/>
        </w:rPr>
        <w:t>4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заяв</w:t>
      </w:r>
      <w:r w:rsidR="006C2B24">
        <w:rPr>
          <w:rFonts w:ascii="Liberation Serif" w:eastAsiaTheme="minorHAnsi" w:hAnsi="Liberation Serif" w:cs="Liberation Serif"/>
          <w:sz w:val="28"/>
          <w:szCs w:val="28"/>
        </w:rPr>
        <w:t>ки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от следующих кандидатов:</w:t>
      </w:r>
    </w:p>
    <w:p w:rsidR="001F31FB" w:rsidRPr="001F31FB" w:rsidRDefault="001F31FB" w:rsidP="00F8028E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>1</w:t>
      </w:r>
      <w:r w:rsidR="00916E0A"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Start w:id="3" w:name="_Hlk68277433"/>
      <w:proofErr w:type="spellStart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>Рязаевой</w:t>
      </w:r>
      <w:proofErr w:type="spellEnd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 Елены Николаевны, исполнительного секретар</w:t>
      </w:r>
      <w:r w:rsidR="00A51E3A">
        <w:rPr>
          <w:rFonts w:ascii="Liberation Serif" w:eastAsiaTheme="minorHAnsi" w:hAnsi="Liberation Serif" w:cs="Liberation Serif"/>
          <w:sz w:val="28"/>
          <w:szCs w:val="28"/>
        </w:rPr>
        <w:t>я</w:t>
      </w:r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</w:t>
      </w:r>
      <w:r w:rsidR="00FD1965">
        <w:rPr>
          <w:rFonts w:ascii="Liberation Serif" w:eastAsiaTheme="minorHAnsi" w:hAnsi="Liberation Serif" w:cs="Liberation Serif"/>
          <w:sz w:val="28"/>
          <w:szCs w:val="28"/>
        </w:rPr>
        <w:t xml:space="preserve"> на </w:t>
      </w:r>
      <w:proofErr w:type="gramStart"/>
      <w:r w:rsidR="00FD1965">
        <w:rPr>
          <w:rFonts w:ascii="Liberation Serif" w:eastAsiaTheme="minorHAnsi" w:hAnsi="Liberation Serif" w:cs="Liberation Serif"/>
          <w:sz w:val="28"/>
          <w:szCs w:val="28"/>
        </w:rPr>
        <w:t>высшею</w:t>
      </w:r>
      <w:proofErr w:type="gramEnd"/>
      <w:r w:rsidR="00FD1965">
        <w:rPr>
          <w:rFonts w:ascii="Liberation Serif" w:eastAsiaTheme="minorHAnsi" w:hAnsi="Liberation Serif" w:cs="Liberation Serif"/>
          <w:sz w:val="28"/>
          <w:szCs w:val="28"/>
        </w:rPr>
        <w:t xml:space="preserve"> группу должностей</w:t>
      </w:r>
      <w:r w:rsidR="00F8028E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</w:p>
    <w:bookmarkEnd w:id="3"/>
    <w:p w:rsidR="001F31FB" w:rsidRPr="001F31FB" w:rsidRDefault="001F31FB" w:rsidP="003D3032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916E0A"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Start w:id="4" w:name="_Hlk68276620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Дерябиной Натальи Анатольевны, главного специалиста отдела по экономике администрации </w:t>
      </w:r>
      <w:proofErr w:type="spellStart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ой области</w:t>
      </w:r>
      <w:r w:rsidR="00FD1965">
        <w:rPr>
          <w:rFonts w:ascii="Liberation Serif" w:eastAsiaTheme="minorHAnsi" w:hAnsi="Liberation Serif" w:cs="Liberation Serif"/>
          <w:sz w:val="28"/>
          <w:szCs w:val="28"/>
        </w:rPr>
        <w:t xml:space="preserve"> на главную группу должностей</w:t>
      </w:r>
      <w:r w:rsidR="003D3032">
        <w:rPr>
          <w:rFonts w:ascii="Liberation Serif" w:eastAsiaTheme="minorHAnsi" w:hAnsi="Liberation Serif" w:cs="Liberation Serif"/>
          <w:sz w:val="28"/>
          <w:szCs w:val="28"/>
        </w:rPr>
        <w:t>.</w:t>
      </w:r>
    </w:p>
    <w:bookmarkEnd w:id="4"/>
    <w:p w:rsidR="001F31FB" w:rsidRPr="001F31FB" w:rsidRDefault="001F31FB" w:rsidP="003D3032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>3</w:t>
      </w:r>
      <w:r w:rsidR="00916E0A"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Кротовой </w:t>
      </w:r>
      <w:proofErr w:type="spellStart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>Айгуль</w:t>
      </w:r>
      <w:proofErr w:type="spellEnd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spellStart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>Изкайровны</w:t>
      </w:r>
      <w:proofErr w:type="spellEnd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, главного специалиста организационного отдела по противодействию коррупции  администрации </w:t>
      </w:r>
      <w:proofErr w:type="spellStart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ой области</w:t>
      </w:r>
      <w:r w:rsidR="00FD196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FD1965" w:rsidRPr="00FD1965">
        <w:rPr>
          <w:rFonts w:ascii="Liberation Serif" w:eastAsiaTheme="minorHAnsi" w:hAnsi="Liberation Serif" w:cs="Liberation Serif"/>
          <w:sz w:val="28"/>
          <w:szCs w:val="28"/>
        </w:rPr>
        <w:t>на главную группу должностей.</w:t>
      </w:r>
    </w:p>
    <w:p w:rsidR="001F31FB" w:rsidRPr="001F31FB" w:rsidRDefault="001F31FB" w:rsidP="003D3032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>4</w:t>
      </w:r>
      <w:r w:rsidR="00916E0A"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spellStart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>Ягудиной</w:t>
      </w:r>
      <w:proofErr w:type="spellEnd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spellStart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>Алии</w:t>
      </w:r>
      <w:proofErr w:type="spellEnd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spellStart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>Каримовны</w:t>
      </w:r>
      <w:proofErr w:type="spellEnd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, заместителя начальника правового отдела администрации </w:t>
      </w:r>
      <w:proofErr w:type="spellStart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ой области</w:t>
      </w:r>
      <w:r w:rsidR="00FD1965" w:rsidRPr="00FD1965">
        <w:t xml:space="preserve"> </w:t>
      </w:r>
      <w:r w:rsidR="00FD1965">
        <w:rPr>
          <w:rFonts w:ascii="Liberation Serif" w:eastAsiaTheme="minorHAnsi" w:hAnsi="Liberation Serif" w:cs="Liberation Serif"/>
          <w:sz w:val="28"/>
          <w:szCs w:val="28"/>
        </w:rPr>
        <w:t>на главную группу должностей</w:t>
      </w:r>
      <w:bookmarkStart w:id="5" w:name="_GoBack"/>
      <w:bookmarkEnd w:id="5"/>
      <w:r w:rsidR="003D3032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347C63" w:rsidRDefault="00A51E3A" w:rsidP="003D3032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6" w:name="_Hlk68507357"/>
      <w:r>
        <w:rPr>
          <w:rFonts w:ascii="Liberation Serif" w:eastAsiaTheme="minorHAnsi" w:hAnsi="Liberation Serif" w:cs="Liberation Serif"/>
          <w:sz w:val="28"/>
          <w:szCs w:val="28"/>
        </w:rPr>
        <w:t>Озвучила д</w:t>
      </w:r>
      <w:r w:rsidR="00F126A0" w:rsidRPr="00F126A0">
        <w:rPr>
          <w:rFonts w:ascii="Liberation Serif" w:eastAsiaTheme="minorHAnsi" w:hAnsi="Liberation Serif" w:cs="Liberation Serif"/>
          <w:sz w:val="28"/>
          <w:szCs w:val="28"/>
        </w:rPr>
        <w:t xml:space="preserve">окументы, представленные </w:t>
      </w:r>
      <w:r w:rsidRPr="00A51E3A">
        <w:rPr>
          <w:rFonts w:ascii="Liberation Serif" w:eastAsiaTheme="minorHAnsi" w:hAnsi="Liberation Serif" w:cs="Liberation Serif"/>
          <w:sz w:val="28"/>
          <w:szCs w:val="28"/>
        </w:rPr>
        <w:t>кандидат</w:t>
      </w:r>
      <w:r>
        <w:rPr>
          <w:rFonts w:ascii="Liberation Serif" w:eastAsiaTheme="minorHAnsi" w:hAnsi="Liberation Serif" w:cs="Liberation Serif"/>
          <w:sz w:val="28"/>
          <w:szCs w:val="28"/>
        </w:rPr>
        <w:t>ами</w:t>
      </w:r>
      <w:r w:rsidRPr="00A51E3A">
        <w:rPr>
          <w:rFonts w:ascii="Liberation Serif" w:eastAsiaTheme="minorHAnsi" w:hAnsi="Liberation Serif" w:cs="Liberation Serif"/>
          <w:sz w:val="28"/>
          <w:szCs w:val="28"/>
        </w:rPr>
        <w:t xml:space="preserve"> для участия в конкурсе </w:t>
      </w:r>
      <w:r w:rsidR="00F126A0" w:rsidRPr="00F126A0">
        <w:rPr>
          <w:rFonts w:ascii="Liberation Serif" w:eastAsiaTheme="minorHAnsi" w:hAnsi="Liberation Serif" w:cs="Liberation Serif"/>
          <w:sz w:val="28"/>
          <w:szCs w:val="28"/>
        </w:rPr>
        <w:t>соответствующими заявленным требованиям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F126A0" w:rsidRPr="00F126A0">
        <w:rPr>
          <w:rFonts w:ascii="Liberation Serif" w:eastAsiaTheme="minorHAnsi" w:hAnsi="Liberation Serif" w:cs="Liberation Serif"/>
          <w:sz w:val="28"/>
          <w:szCs w:val="28"/>
        </w:rPr>
        <w:t xml:space="preserve"> и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предложила </w:t>
      </w:r>
      <w:r w:rsidR="00F126A0" w:rsidRPr="00F126A0">
        <w:rPr>
          <w:rFonts w:ascii="Liberation Serif" w:eastAsiaTheme="minorHAnsi" w:hAnsi="Liberation Serif" w:cs="Liberation Serif"/>
          <w:sz w:val="28"/>
          <w:szCs w:val="28"/>
        </w:rPr>
        <w:t xml:space="preserve">допустить  кандидатов к участию </w:t>
      </w:r>
      <w:r w:rsidR="00253140">
        <w:rPr>
          <w:rFonts w:ascii="Liberation Serif" w:eastAsiaTheme="minorHAnsi" w:hAnsi="Liberation Serif" w:cs="Liberation Serif"/>
          <w:sz w:val="28"/>
          <w:szCs w:val="28"/>
        </w:rPr>
        <w:t xml:space="preserve">во втором этапе конкурса </w:t>
      </w:r>
      <w:r w:rsidR="00F126A0" w:rsidRPr="00F126A0">
        <w:rPr>
          <w:rFonts w:ascii="Liberation Serif" w:eastAsiaTheme="minorHAnsi" w:hAnsi="Liberation Serif" w:cs="Liberation Serif"/>
          <w:sz w:val="28"/>
          <w:szCs w:val="28"/>
        </w:rPr>
        <w:t xml:space="preserve">в конкурсе на включение </w:t>
      </w:r>
      <w:r w:rsidRPr="00A51E3A">
        <w:rPr>
          <w:rFonts w:ascii="Liberation Serif" w:eastAsiaTheme="minorHAnsi" w:hAnsi="Liberation Serif" w:cs="Liberation Serif"/>
          <w:sz w:val="28"/>
          <w:szCs w:val="28"/>
        </w:rPr>
        <w:t xml:space="preserve">в  резерв управленческих кадров муниципального образования </w:t>
      </w:r>
      <w:proofErr w:type="spellStart"/>
      <w:r w:rsidRPr="00A51E3A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Pr="00A51E3A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</w:t>
      </w:r>
      <w:r w:rsidR="00C04E22">
        <w:rPr>
          <w:rFonts w:ascii="Liberation Serif" w:eastAsiaTheme="minorHAnsi" w:hAnsi="Liberation Serif" w:cs="Liberation Serif"/>
          <w:sz w:val="28"/>
          <w:szCs w:val="28"/>
        </w:rPr>
        <w:t xml:space="preserve"> в форме собеседования</w:t>
      </w:r>
      <w:r w:rsidR="0095401C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253140" w:rsidRDefault="00253140" w:rsidP="0025314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53140" w:rsidRPr="00347C63" w:rsidRDefault="00253140" w:rsidP="0025314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47C63">
        <w:rPr>
          <w:rFonts w:ascii="Liberation Serif" w:eastAsiaTheme="minorHAnsi" w:hAnsi="Liberation Serif" w:cs="Liberation Serif"/>
          <w:sz w:val="28"/>
          <w:szCs w:val="28"/>
        </w:rPr>
        <w:t>Вопрос вынесен на голосование:</w:t>
      </w:r>
    </w:p>
    <w:p w:rsidR="00253140" w:rsidRPr="00347C63" w:rsidRDefault="00253140" w:rsidP="0025314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47C63">
        <w:rPr>
          <w:rFonts w:ascii="Liberation Serif" w:eastAsiaTheme="minorHAnsi" w:hAnsi="Liberation Serif" w:cs="Liberation Serif"/>
          <w:sz w:val="28"/>
          <w:szCs w:val="28"/>
        </w:rPr>
        <w:t xml:space="preserve">ЗА: </w:t>
      </w:r>
      <w:r>
        <w:rPr>
          <w:rFonts w:ascii="Liberation Serif" w:eastAsiaTheme="minorHAnsi" w:hAnsi="Liberation Serif" w:cs="Liberation Serif"/>
          <w:sz w:val="28"/>
          <w:szCs w:val="28"/>
        </w:rPr>
        <w:t>6</w:t>
      </w:r>
      <w:r w:rsidRPr="00347C63">
        <w:rPr>
          <w:rFonts w:ascii="Liberation Serif" w:eastAsiaTheme="minorHAnsi" w:hAnsi="Liberation Serif" w:cs="Liberation Serif"/>
          <w:sz w:val="28"/>
          <w:szCs w:val="28"/>
        </w:rPr>
        <w:t xml:space="preserve"> человек;</w:t>
      </w:r>
    </w:p>
    <w:p w:rsidR="00253140" w:rsidRPr="00347C63" w:rsidRDefault="00253140" w:rsidP="0025314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47C63">
        <w:rPr>
          <w:rFonts w:ascii="Liberation Serif" w:eastAsiaTheme="minorHAnsi" w:hAnsi="Liberation Serif" w:cs="Liberation Serif"/>
          <w:sz w:val="28"/>
          <w:szCs w:val="28"/>
        </w:rPr>
        <w:t>ВОЗДЕРЖАЛИСЬ: 0 человек;</w:t>
      </w:r>
    </w:p>
    <w:p w:rsidR="00253140" w:rsidRPr="00347C63" w:rsidRDefault="00253140" w:rsidP="0025314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47C63">
        <w:rPr>
          <w:rFonts w:ascii="Liberation Serif" w:eastAsiaTheme="minorHAnsi" w:hAnsi="Liberation Serif" w:cs="Liberation Serif"/>
          <w:sz w:val="28"/>
          <w:szCs w:val="28"/>
        </w:rPr>
        <w:t>ПРОТИВ: 0 человек.</w:t>
      </w:r>
    </w:p>
    <w:p w:rsidR="00253140" w:rsidRDefault="00253140" w:rsidP="0025314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53140" w:rsidRDefault="00253140" w:rsidP="0025314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D3032">
        <w:rPr>
          <w:rFonts w:ascii="Liberation Serif" w:eastAsiaTheme="minorHAnsi" w:hAnsi="Liberation Serif" w:cs="Liberation Serif"/>
          <w:sz w:val="28"/>
          <w:szCs w:val="28"/>
        </w:rPr>
        <w:t>РЕШИЛИ:</w:t>
      </w:r>
    </w:p>
    <w:p w:rsidR="00253140" w:rsidRDefault="00253140" w:rsidP="0025314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53140" w:rsidRDefault="00253140" w:rsidP="0025314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1. </w:t>
      </w:r>
      <w:r w:rsidRPr="00253140">
        <w:rPr>
          <w:rFonts w:ascii="Liberation Serif" w:eastAsiaTheme="minorHAnsi" w:hAnsi="Liberation Serif" w:cs="Liberation Serif"/>
          <w:sz w:val="28"/>
          <w:szCs w:val="28"/>
        </w:rPr>
        <w:t xml:space="preserve">Документы, представленные </w:t>
      </w:r>
      <w:proofErr w:type="spellStart"/>
      <w:r w:rsidRPr="00253140">
        <w:rPr>
          <w:rFonts w:ascii="Liberation Serif" w:eastAsiaTheme="minorHAnsi" w:hAnsi="Liberation Serif" w:cs="Liberation Serif"/>
          <w:sz w:val="28"/>
          <w:szCs w:val="28"/>
        </w:rPr>
        <w:t>Рязаевой</w:t>
      </w:r>
      <w:proofErr w:type="spellEnd"/>
      <w:r w:rsidRPr="00253140">
        <w:rPr>
          <w:rFonts w:ascii="Liberation Serif" w:eastAsiaTheme="minorHAnsi" w:hAnsi="Liberation Serif" w:cs="Liberation Serif"/>
          <w:sz w:val="28"/>
          <w:szCs w:val="28"/>
        </w:rPr>
        <w:t xml:space="preserve"> Е.Н., Дерябиной Н.А.,  Кротовой А.И.,  </w:t>
      </w:r>
      <w:proofErr w:type="spellStart"/>
      <w:r w:rsidRPr="00253140">
        <w:rPr>
          <w:rFonts w:ascii="Liberation Serif" w:eastAsiaTheme="minorHAnsi" w:hAnsi="Liberation Serif" w:cs="Liberation Serif"/>
          <w:sz w:val="28"/>
          <w:szCs w:val="28"/>
        </w:rPr>
        <w:t>Ягудиной</w:t>
      </w:r>
      <w:proofErr w:type="spellEnd"/>
      <w:r w:rsidRPr="00253140">
        <w:rPr>
          <w:rFonts w:ascii="Liberation Serif" w:eastAsiaTheme="minorHAnsi" w:hAnsi="Liberation Serif" w:cs="Liberation Serif"/>
          <w:sz w:val="28"/>
          <w:szCs w:val="28"/>
        </w:rPr>
        <w:t xml:space="preserve"> А.К. соответствуют заявленным требованиям.</w:t>
      </w:r>
    </w:p>
    <w:p w:rsidR="00253140" w:rsidRPr="00253140" w:rsidRDefault="00253140" w:rsidP="0025314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2. </w:t>
      </w:r>
      <w:r w:rsidRPr="00253140">
        <w:rPr>
          <w:rFonts w:ascii="Liberation Serif" w:eastAsiaTheme="minorHAnsi" w:hAnsi="Liberation Serif" w:cs="Liberation Serif"/>
          <w:sz w:val="28"/>
          <w:szCs w:val="28"/>
        </w:rPr>
        <w:t xml:space="preserve">Допустить </w:t>
      </w:r>
      <w:proofErr w:type="spellStart"/>
      <w:r w:rsidRPr="00253140">
        <w:rPr>
          <w:rFonts w:ascii="Liberation Serif" w:eastAsiaTheme="minorHAnsi" w:hAnsi="Liberation Serif" w:cs="Liberation Serif"/>
          <w:sz w:val="28"/>
          <w:szCs w:val="28"/>
        </w:rPr>
        <w:t>Рязаев</w:t>
      </w:r>
      <w:r>
        <w:rPr>
          <w:rFonts w:ascii="Liberation Serif" w:eastAsiaTheme="minorHAnsi" w:hAnsi="Liberation Serif" w:cs="Liberation Serif"/>
          <w:sz w:val="28"/>
          <w:szCs w:val="28"/>
        </w:rPr>
        <w:t>у</w:t>
      </w:r>
      <w:proofErr w:type="spellEnd"/>
      <w:r w:rsidRPr="00253140">
        <w:rPr>
          <w:rFonts w:ascii="Liberation Serif" w:eastAsiaTheme="minorHAnsi" w:hAnsi="Liberation Serif" w:cs="Liberation Serif"/>
          <w:sz w:val="28"/>
          <w:szCs w:val="28"/>
        </w:rPr>
        <w:t xml:space="preserve"> Е.Н., Дерябин</w:t>
      </w:r>
      <w:r>
        <w:rPr>
          <w:rFonts w:ascii="Liberation Serif" w:eastAsiaTheme="minorHAnsi" w:hAnsi="Liberation Serif" w:cs="Liberation Serif"/>
          <w:sz w:val="28"/>
          <w:szCs w:val="28"/>
        </w:rPr>
        <w:t>у</w:t>
      </w:r>
      <w:r w:rsidRPr="00253140">
        <w:rPr>
          <w:rFonts w:ascii="Liberation Serif" w:eastAsiaTheme="minorHAnsi" w:hAnsi="Liberation Serif" w:cs="Liberation Serif"/>
          <w:sz w:val="28"/>
          <w:szCs w:val="28"/>
        </w:rPr>
        <w:t xml:space="preserve"> Н.А.,  Кротов</w:t>
      </w:r>
      <w:r>
        <w:rPr>
          <w:rFonts w:ascii="Liberation Serif" w:eastAsiaTheme="minorHAnsi" w:hAnsi="Liberation Serif" w:cs="Liberation Serif"/>
          <w:sz w:val="28"/>
          <w:szCs w:val="28"/>
        </w:rPr>
        <w:t>у</w:t>
      </w:r>
      <w:r w:rsidRPr="00253140">
        <w:rPr>
          <w:rFonts w:ascii="Liberation Serif" w:eastAsiaTheme="minorHAnsi" w:hAnsi="Liberation Serif" w:cs="Liberation Serif"/>
          <w:sz w:val="28"/>
          <w:szCs w:val="28"/>
        </w:rPr>
        <w:t xml:space="preserve"> А.И.,  Ягудин</w:t>
      </w:r>
      <w:r>
        <w:rPr>
          <w:rFonts w:ascii="Liberation Serif" w:eastAsiaTheme="minorHAnsi" w:hAnsi="Liberation Serif" w:cs="Liberation Serif"/>
          <w:sz w:val="28"/>
          <w:szCs w:val="28"/>
        </w:rPr>
        <w:t>у</w:t>
      </w:r>
      <w:r w:rsidRPr="00253140">
        <w:rPr>
          <w:rFonts w:ascii="Liberation Serif" w:eastAsiaTheme="minorHAnsi" w:hAnsi="Liberation Serif" w:cs="Liberation Serif"/>
          <w:sz w:val="28"/>
          <w:szCs w:val="28"/>
        </w:rPr>
        <w:t xml:space="preserve"> А.К. к участию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в конкурсе на включение в </w:t>
      </w:r>
      <w:r w:rsidRPr="00253140">
        <w:rPr>
          <w:rFonts w:ascii="Liberation Serif" w:eastAsiaTheme="minorHAnsi" w:hAnsi="Liberation Serif" w:cs="Liberation Serif"/>
          <w:sz w:val="28"/>
          <w:szCs w:val="28"/>
        </w:rPr>
        <w:t xml:space="preserve">резерв управленческих кадров муниципального образования </w:t>
      </w:r>
      <w:proofErr w:type="spellStart"/>
      <w:r w:rsidRPr="00253140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Pr="00253140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</w:t>
      </w:r>
      <w:r w:rsidR="00C04E22" w:rsidRPr="00C04E22">
        <w:t xml:space="preserve"> </w:t>
      </w:r>
      <w:r w:rsidR="00C04E22" w:rsidRPr="00C04E22">
        <w:rPr>
          <w:rFonts w:ascii="Liberation Serif" w:eastAsiaTheme="minorHAnsi" w:hAnsi="Liberation Serif" w:cs="Liberation Serif"/>
          <w:sz w:val="28"/>
          <w:szCs w:val="28"/>
        </w:rPr>
        <w:t>в форме собеседования</w:t>
      </w:r>
      <w:r w:rsidRPr="00253140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253140" w:rsidRDefault="00253140" w:rsidP="00F126A0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C04E22" w:rsidRDefault="00C04E22" w:rsidP="00253140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53140" w:rsidRPr="00253140" w:rsidRDefault="00253140" w:rsidP="00253140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253140">
        <w:rPr>
          <w:rFonts w:ascii="Liberation Serif" w:eastAsiaTheme="minorHAnsi" w:hAnsi="Liberation Serif" w:cs="Liberation Serif"/>
          <w:sz w:val="28"/>
          <w:szCs w:val="28"/>
        </w:rPr>
        <w:t xml:space="preserve">ЗАСЛУШАЛИ: </w:t>
      </w:r>
    </w:p>
    <w:p w:rsidR="00253140" w:rsidRPr="00253140" w:rsidRDefault="00253140" w:rsidP="00253140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</w:t>
      </w:r>
      <w:r w:rsidRPr="00253140">
        <w:rPr>
          <w:rFonts w:ascii="Liberation Serif" w:eastAsiaTheme="minorHAnsi" w:hAnsi="Liberation Serif" w:cs="Liberation Serif"/>
          <w:sz w:val="28"/>
          <w:szCs w:val="28"/>
        </w:rPr>
        <w:t xml:space="preserve">. Ярцеву М.А.: </w:t>
      </w:r>
    </w:p>
    <w:p w:rsidR="00253140" w:rsidRDefault="00253140" w:rsidP="00F126A0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C9454F" w:rsidRDefault="00253140" w:rsidP="00F126A0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Ярцева М.А.</w:t>
      </w:r>
      <w:r w:rsidR="00F126A0">
        <w:rPr>
          <w:rFonts w:ascii="Liberation Serif" w:eastAsiaTheme="minorHAnsi" w:hAnsi="Liberation Serif" w:cs="Liberation Serif"/>
          <w:sz w:val="28"/>
          <w:szCs w:val="28"/>
        </w:rPr>
        <w:t xml:space="preserve"> сообщ</w:t>
      </w:r>
      <w:r>
        <w:rPr>
          <w:rFonts w:ascii="Liberation Serif" w:eastAsiaTheme="minorHAnsi" w:hAnsi="Liberation Serif" w:cs="Liberation Serif"/>
          <w:sz w:val="28"/>
          <w:szCs w:val="28"/>
        </w:rPr>
        <w:t>ила</w:t>
      </w:r>
      <w:r w:rsidR="00F126A0">
        <w:rPr>
          <w:rFonts w:ascii="Liberation Serif" w:eastAsiaTheme="minorHAnsi" w:hAnsi="Liberation Serif" w:cs="Liberation Serif"/>
          <w:sz w:val="28"/>
          <w:szCs w:val="28"/>
        </w:rPr>
        <w:t>, что д</w:t>
      </w:r>
      <w:r w:rsidR="00C9454F">
        <w:rPr>
          <w:rFonts w:ascii="Liberation Serif" w:eastAsiaTheme="minorHAnsi" w:hAnsi="Liberation Serif" w:cs="Liberation Serif"/>
          <w:sz w:val="28"/>
          <w:szCs w:val="28"/>
        </w:rPr>
        <w:t xml:space="preserve">окументы от кандидатов на участие </w:t>
      </w:r>
      <w:r w:rsidR="00C9454F" w:rsidRPr="00C9454F">
        <w:rPr>
          <w:rFonts w:ascii="Liberation Serif" w:eastAsiaTheme="minorHAnsi" w:hAnsi="Liberation Serif" w:cs="Liberation Serif"/>
          <w:sz w:val="28"/>
          <w:szCs w:val="28"/>
        </w:rPr>
        <w:t xml:space="preserve">в конкурсе на включение </w:t>
      </w:r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в  резерв управленческих кадров муниципального образования </w:t>
      </w:r>
      <w:proofErr w:type="spellStart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A51E3A" w:rsidRPr="00A51E3A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 </w:t>
      </w:r>
      <w:r w:rsidR="00C9454F">
        <w:rPr>
          <w:rFonts w:ascii="Liberation Serif" w:eastAsiaTheme="minorHAnsi" w:hAnsi="Liberation Serif" w:cs="Liberation Serif"/>
          <w:sz w:val="28"/>
          <w:szCs w:val="28"/>
        </w:rPr>
        <w:t xml:space="preserve">не поступили </w:t>
      </w:r>
      <w:r w:rsidR="00C9454F" w:rsidRPr="00C9454F">
        <w:rPr>
          <w:rFonts w:ascii="Liberation Serif" w:eastAsiaTheme="minorHAnsi" w:hAnsi="Liberation Serif" w:cs="Liberation Serif"/>
          <w:sz w:val="28"/>
          <w:szCs w:val="28"/>
        </w:rPr>
        <w:t>по следующим должностям муниципальной службы:</w:t>
      </w:r>
    </w:p>
    <w:p w:rsidR="00B91418" w:rsidRPr="00B91418" w:rsidRDefault="00165C37" w:rsidP="00B91418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65C37">
        <w:rPr>
          <w:rFonts w:ascii="Liberation Serif" w:eastAsiaTheme="minorHAnsi" w:hAnsi="Liberation Serif" w:cs="Liberation Serif"/>
          <w:sz w:val="28"/>
          <w:szCs w:val="28"/>
        </w:rPr>
        <w:t>1.</w:t>
      </w:r>
      <w:r w:rsidRPr="00165C37">
        <w:rPr>
          <w:rFonts w:ascii="Liberation Serif" w:eastAsiaTheme="minorHAnsi" w:hAnsi="Liberation Serif" w:cs="Liberation Serif"/>
          <w:sz w:val="28"/>
          <w:szCs w:val="28"/>
        </w:rPr>
        <w:tab/>
      </w:r>
      <w:r w:rsidR="00B91418" w:rsidRPr="00B91418">
        <w:rPr>
          <w:rFonts w:ascii="Liberation Serif" w:eastAsiaTheme="minorHAnsi" w:hAnsi="Liberation Serif" w:cs="Liberation Serif"/>
          <w:sz w:val="28"/>
          <w:szCs w:val="28"/>
        </w:rPr>
        <w:t>Первый заместитель главы администрации муниципального образования (по оперативному управлению муниципальным хозяйством);</w:t>
      </w:r>
    </w:p>
    <w:p w:rsidR="00B91418" w:rsidRPr="00B91418" w:rsidRDefault="00B91418" w:rsidP="00B91418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91418">
        <w:rPr>
          <w:rFonts w:ascii="Liberation Serif" w:eastAsiaTheme="minorHAnsi" w:hAnsi="Liberation Serif" w:cs="Liberation Serif"/>
          <w:sz w:val="28"/>
          <w:szCs w:val="28"/>
        </w:rPr>
        <w:t>2.</w:t>
      </w:r>
      <w:r w:rsidRPr="00B91418">
        <w:rPr>
          <w:rFonts w:ascii="Liberation Serif" w:eastAsiaTheme="minorHAnsi" w:hAnsi="Liberation Serif" w:cs="Liberation Serif"/>
          <w:sz w:val="28"/>
          <w:szCs w:val="28"/>
        </w:rPr>
        <w:tab/>
        <w:t>Заместитель главы администрации муниципального образования (по экономике и управлению имуществом, по социальным вопросам – начальник Управления образования, по сельскому хозяйству и по работе с территориями – начальник отдела по работе с сельскими территориями, по финансовой политике – начальник Управления финансов);</w:t>
      </w:r>
    </w:p>
    <w:p w:rsidR="00B91418" w:rsidRPr="00B91418" w:rsidRDefault="00B91418" w:rsidP="00B91418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91418">
        <w:rPr>
          <w:rFonts w:ascii="Liberation Serif" w:eastAsiaTheme="minorHAnsi" w:hAnsi="Liberation Serif" w:cs="Liberation Serif"/>
          <w:sz w:val="28"/>
          <w:szCs w:val="28"/>
        </w:rPr>
        <w:t>3.</w:t>
      </w:r>
      <w:r w:rsidRPr="00B91418">
        <w:rPr>
          <w:rFonts w:ascii="Liberation Serif" w:eastAsiaTheme="minorHAnsi" w:hAnsi="Liberation Serif" w:cs="Liberation Serif"/>
          <w:sz w:val="28"/>
          <w:szCs w:val="28"/>
        </w:rPr>
        <w:tab/>
        <w:t>Руководитель самостоятельного структурного под</w:t>
      </w:r>
      <w:r>
        <w:rPr>
          <w:rFonts w:ascii="Liberation Serif" w:eastAsiaTheme="minorHAnsi" w:hAnsi="Liberation Serif" w:cs="Liberation Serif"/>
          <w:sz w:val="28"/>
          <w:szCs w:val="28"/>
        </w:rPr>
        <w:t>разделения органа местного само</w:t>
      </w:r>
      <w:r w:rsidRPr="00B91418">
        <w:rPr>
          <w:rFonts w:ascii="Liberation Serif" w:eastAsiaTheme="minorHAnsi" w:hAnsi="Liberation Serif" w:cs="Liberation Serif"/>
          <w:sz w:val="28"/>
          <w:szCs w:val="28"/>
        </w:rPr>
        <w:t xml:space="preserve">управления (начальник Управления жилищно-коммунального хозяйства, Отдела по управлению муниципальным имуществом и земельным отношениям, Отдела по культуре и искусству, Главный архитектор муниципального образования </w:t>
      </w:r>
      <w:proofErr w:type="spellStart"/>
      <w:r w:rsidRPr="00B91418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Pr="00B91418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).</w:t>
      </w:r>
    </w:p>
    <w:p w:rsidR="00B91418" w:rsidRPr="00B91418" w:rsidRDefault="00B91418" w:rsidP="00B91418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91418">
        <w:rPr>
          <w:rFonts w:ascii="Liberation Serif" w:eastAsiaTheme="minorHAnsi" w:hAnsi="Liberation Serif" w:cs="Liberation Serif"/>
          <w:sz w:val="28"/>
          <w:szCs w:val="28"/>
        </w:rPr>
        <w:t>4.</w:t>
      </w:r>
      <w:r w:rsidRPr="00B91418">
        <w:rPr>
          <w:rFonts w:ascii="Liberation Serif" w:eastAsiaTheme="minorHAnsi" w:hAnsi="Liberation Serif" w:cs="Liberation Serif"/>
          <w:sz w:val="28"/>
          <w:szCs w:val="28"/>
        </w:rPr>
        <w:tab/>
        <w:t>Руководитель структурного подразделения органа местного самоуправления  (начальник - Отдела ЗАГС, Отдела внутреннего муниципального финансового контроля, Отдела цифровых технологий, Отдела по физической культуре и спорту, молодежной политике, Отдела сельского хозяйства, Контрактной службы, Отдела внутренней политики и связям с общественностью, Отдела по социальной политике).</w:t>
      </w:r>
    </w:p>
    <w:p w:rsidR="00B91418" w:rsidRDefault="00B91418" w:rsidP="00B91418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5</w:t>
      </w:r>
      <w:r w:rsidRPr="00B91418">
        <w:rPr>
          <w:rFonts w:ascii="Liberation Serif" w:eastAsiaTheme="minorHAnsi" w:hAnsi="Liberation Serif" w:cs="Liberation Serif"/>
          <w:sz w:val="28"/>
          <w:szCs w:val="28"/>
        </w:rPr>
        <w:t>.</w:t>
      </w:r>
      <w:r w:rsidRPr="00B91418">
        <w:rPr>
          <w:rFonts w:ascii="Liberation Serif" w:eastAsiaTheme="minorHAnsi" w:hAnsi="Liberation Serif" w:cs="Liberation Serif"/>
          <w:sz w:val="28"/>
          <w:szCs w:val="28"/>
        </w:rPr>
        <w:tab/>
        <w:t>Руководитель муниципального учреждения, предп</w:t>
      </w:r>
      <w:r>
        <w:rPr>
          <w:rFonts w:ascii="Liberation Serif" w:eastAsiaTheme="minorHAnsi" w:hAnsi="Liberation Serif" w:cs="Liberation Serif"/>
          <w:sz w:val="28"/>
          <w:szCs w:val="28"/>
        </w:rPr>
        <w:t>риятия, учредителем которого яв</w:t>
      </w:r>
      <w:r w:rsidRPr="00B91418">
        <w:rPr>
          <w:rFonts w:ascii="Liberation Serif" w:eastAsiaTheme="minorHAnsi" w:hAnsi="Liberation Serif" w:cs="Liberation Serif"/>
          <w:sz w:val="28"/>
          <w:szCs w:val="28"/>
        </w:rPr>
        <w:t xml:space="preserve">ляется администрация </w:t>
      </w:r>
      <w:proofErr w:type="spellStart"/>
      <w:r w:rsidRPr="00B91418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Pr="00B91418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ая область (МУП «Санитарная очистка», МКУ «Хозяйственная группа по обслуживанию органов местного самоуправления», МКУ «МФЦ» </w:t>
      </w:r>
      <w:proofErr w:type="spellStart"/>
      <w:r w:rsidRPr="00B91418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Pr="00B91418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, МБУ </w:t>
      </w:r>
      <w:proofErr w:type="gramStart"/>
      <w:r w:rsidRPr="00B91418">
        <w:rPr>
          <w:rFonts w:ascii="Liberation Serif" w:eastAsiaTheme="minorHAnsi" w:hAnsi="Liberation Serif" w:cs="Liberation Serif"/>
          <w:sz w:val="28"/>
          <w:szCs w:val="28"/>
        </w:rPr>
        <w:t>ДО</w:t>
      </w:r>
      <w:proofErr w:type="gramEnd"/>
      <w:r w:rsidRPr="00B91418">
        <w:rPr>
          <w:rFonts w:ascii="Liberation Serif" w:eastAsiaTheme="minorHAnsi" w:hAnsi="Liberation Serif" w:cs="Liberation Serif"/>
          <w:sz w:val="28"/>
          <w:szCs w:val="28"/>
        </w:rPr>
        <w:t xml:space="preserve"> «</w:t>
      </w:r>
      <w:proofErr w:type="gramStart"/>
      <w:r w:rsidRPr="00B91418">
        <w:rPr>
          <w:rFonts w:ascii="Liberation Serif" w:eastAsiaTheme="minorHAnsi" w:hAnsi="Liberation Serif" w:cs="Liberation Serif"/>
          <w:sz w:val="28"/>
          <w:szCs w:val="28"/>
        </w:rPr>
        <w:t>Спортивная</w:t>
      </w:r>
      <w:proofErr w:type="gramEnd"/>
      <w:r w:rsidRPr="00B91418">
        <w:rPr>
          <w:rFonts w:ascii="Liberation Serif" w:eastAsiaTheme="minorHAnsi" w:hAnsi="Liberation Serif" w:cs="Liberation Serif"/>
          <w:sz w:val="28"/>
          <w:szCs w:val="28"/>
        </w:rPr>
        <w:t xml:space="preserve"> школа олимпийского резерва по настольному теннису имени </w:t>
      </w:r>
      <w:proofErr w:type="spellStart"/>
      <w:r w:rsidRPr="00B91418">
        <w:rPr>
          <w:rFonts w:ascii="Liberation Serif" w:eastAsiaTheme="minorHAnsi" w:hAnsi="Liberation Serif" w:cs="Liberation Serif"/>
          <w:sz w:val="28"/>
          <w:szCs w:val="28"/>
        </w:rPr>
        <w:t>А.С.Николаева</w:t>
      </w:r>
      <w:proofErr w:type="spellEnd"/>
      <w:r w:rsidRPr="00B91418">
        <w:rPr>
          <w:rFonts w:ascii="Liberation Serif" w:eastAsiaTheme="minorHAnsi" w:hAnsi="Liberation Serif" w:cs="Liberation Serif"/>
          <w:sz w:val="28"/>
          <w:szCs w:val="28"/>
        </w:rPr>
        <w:t xml:space="preserve">»  </w:t>
      </w:r>
      <w:proofErr w:type="spellStart"/>
      <w:r w:rsidRPr="00B91418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Pr="00B91418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).</w:t>
      </w:r>
    </w:p>
    <w:p w:rsidR="003D3032" w:rsidRDefault="00347C63" w:rsidP="00B91418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Предлагаю признать </w:t>
      </w:r>
      <w:r w:rsidRPr="00347C63">
        <w:rPr>
          <w:rFonts w:ascii="Liberation Serif" w:eastAsiaTheme="minorHAnsi" w:hAnsi="Liberation Serif" w:cs="Liberation Serif"/>
          <w:sz w:val="28"/>
          <w:szCs w:val="28"/>
        </w:rPr>
        <w:t>конкурс на должности</w:t>
      </w:r>
      <w:r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347C63">
        <w:rPr>
          <w:rFonts w:ascii="Liberation Serif" w:eastAsiaTheme="minorHAnsi" w:hAnsi="Liberation Serif" w:cs="Liberation Serif"/>
          <w:sz w:val="28"/>
          <w:szCs w:val="28"/>
        </w:rPr>
        <w:t xml:space="preserve"> на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которые не были поданы заявления (документы) на </w:t>
      </w:r>
      <w:r w:rsidRPr="00347C63">
        <w:rPr>
          <w:rFonts w:ascii="Liberation Serif" w:eastAsiaTheme="minorHAnsi" w:hAnsi="Liberation Serif" w:cs="Liberation Serif"/>
          <w:sz w:val="28"/>
          <w:szCs w:val="28"/>
        </w:rPr>
        <w:t xml:space="preserve">включение </w:t>
      </w:r>
      <w:r w:rsidR="00253140" w:rsidRPr="00253140">
        <w:rPr>
          <w:rFonts w:ascii="Liberation Serif" w:eastAsiaTheme="minorHAnsi" w:hAnsi="Liberation Serif" w:cs="Liberation Serif"/>
          <w:sz w:val="28"/>
          <w:szCs w:val="28"/>
        </w:rPr>
        <w:t xml:space="preserve">в  резерв управленческих кадров муниципального образования </w:t>
      </w:r>
      <w:proofErr w:type="spellStart"/>
      <w:r w:rsidR="00253140" w:rsidRPr="00253140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253140" w:rsidRPr="00253140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 </w:t>
      </w:r>
      <w:r w:rsidRPr="00347C63">
        <w:rPr>
          <w:rFonts w:ascii="Liberation Serif" w:eastAsiaTheme="minorHAnsi" w:hAnsi="Liberation Serif" w:cs="Liberation Serif"/>
          <w:sz w:val="28"/>
          <w:szCs w:val="28"/>
        </w:rPr>
        <w:t>несостоявшимся</w:t>
      </w:r>
      <w:r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347C63" w:rsidRDefault="00347C63" w:rsidP="00347C6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47C63" w:rsidRPr="00347C63" w:rsidRDefault="00347C63" w:rsidP="00347C6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47C63">
        <w:rPr>
          <w:rFonts w:ascii="Liberation Serif" w:eastAsiaTheme="minorHAnsi" w:hAnsi="Liberation Serif" w:cs="Liberation Serif"/>
          <w:sz w:val="28"/>
          <w:szCs w:val="28"/>
        </w:rPr>
        <w:t>Вопрос вынесен на голосование:</w:t>
      </w:r>
    </w:p>
    <w:p w:rsidR="00347C63" w:rsidRPr="00347C63" w:rsidRDefault="00347C63" w:rsidP="00347C6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47C63">
        <w:rPr>
          <w:rFonts w:ascii="Liberation Serif" w:eastAsiaTheme="minorHAnsi" w:hAnsi="Liberation Serif" w:cs="Liberation Serif"/>
          <w:sz w:val="28"/>
          <w:szCs w:val="28"/>
        </w:rPr>
        <w:t xml:space="preserve">ЗА: </w:t>
      </w:r>
      <w:r>
        <w:rPr>
          <w:rFonts w:ascii="Liberation Serif" w:eastAsiaTheme="minorHAnsi" w:hAnsi="Liberation Serif" w:cs="Liberation Serif"/>
          <w:sz w:val="28"/>
          <w:szCs w:val="28"/>
        </w:rPr>
        <w:t>6</w:t>
      </w:r>
      <w:r w:rsidRPr="00347C63">
        <w:rPr>
          <w:rFonts w:ascii="Liberation Serif" w:eastAsiaTheme="minorHAnsi" w:hAnsi="Liberation Serif" w:cs="Liberation Serif"/>
          <w:sz w:val="28"/>
          <w:szCs w:val="28"/>
        </w:rPr>
        <w:t xml:space="preserve"> человек;</w:t>
      </w:r>
    </w:p>
    <w:p w:rsidR="00347C63" w:rsidRPr="00347C63" w:rsidRDefault="00347C63" w:rsidP="00347C6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47C63">
        <w:rPr>
          <w:rFonts w:ascii="Liberation Serif" w:eastAsiaTheme="minorHAnsi" w:hAnsi="Liberation Serif" w:cs="Liberation Serif"/>
          <w:sz w:val="28"/>
          <w:szCs w:val="28"/>
        </w:rPr>
        <w:t>ВОЗДЕРЖАЛИСЬ: 0 человек;</w:t>
      </w:r>
    </w:p>
    <w:p w:rsidR="00347C63" w:rsidRPr="00347C63" w:rsidRDefault="00347C63" w:rsidP="00347C6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47C63">
        <w:rPr>
          <w:rFonts w:ascii="Liberation Serif" w:eastAsiaTheme="minorHAnsi" w:hAnsi="Liberation Serif" w:cs="Liberation Serif"/>
          <w:sz w:val="28"/>
          <w:szCs w:val="28"/>
        </w:rPr>
        <w:t>ПРОТИВ: 0 человек.</w:t>
      </w:r>
    </w:p>
    <w:p w:rsidR="00347C63" w:rsidRDefault="00347C63" w:rsidP="003D3032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D3032" w:rsidRDefault="003D3032" w:rsidP="003D3032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D3032">
        <w:rPr>
          <w:rFonts w:ascii="Liberation Serif" w:eastAsiaTheme="minorHAnsi" w:hAnsi="Liberation Serif" w:cs="Liberation Serif"/>
          <w:sz w:val="28"/>
          <w:szCs w:val="28"/>
        </w:rPr>
        <w:t>РЕШИЛИ:</w:t>
      </w:r>
    </w:p>
    <w:p w:rsidR="00347C63" w:rsidRPr="0043141B" w:rsidRDefault="0043141B" w:rsidP="0043141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lastRenderedPageBreak/>
        <w:t xml:space="preserve">1. </w:t>
      </w:r>
      <w:r w:rsidR="00347C63" w:rsidRPr="0043141B">
        <w:rPr>
          <w:rFonts w:ascii="Liberation Serif" w:eastAsiaTheme="minorHAnsi" w:hAnsi="Liberation Serif" w:cs="Liberation Serif"/>
          <w:sz w:val="28"/>
          <w:szCs w:val="28"/>
        </w:rPr>
        <w:t xml:space="preserve">Считать несостоявшимся конкурс </w:t>
      </w:r>
      <w:r w:rsidRPr="0043141B">
        <w:rPr>
          <w:rFonts w:ascii="Liberation Serif" w:eastAsiaTheme="minorHAnsi" w:hAnsi="Liberation Serif" w:cs="Liberation Serif"/>
          <w:sz w:val="28"/>
          <w:szCs w:val="28"/>
        </w:rPr>
        <w:t xml:space="preserve">на включение в  резерв управленческих кадров муниципального образования </w:t>
      </w:r>
      <w:proofErr w:type="spellStart"/>
      <w:r w:rsidRPr="0043141B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Pr="0043141B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</w:t>
      </w:r>
      <w:r w:rsidR="00347C63" w:rsidRPr="0043141B">
        <w:rPr>
          <w:rFonts w:ascii="Liberation Serif" w:eastAsiaTheme="minorHAnsi" w:hAnsi="Liberation Serif" w:cs="Liberation Serif"/>
          <w:sz w:val="28"/>
          <w:szCs w:val="28"/>
        </w:rPr>
        <w:t xml:space="preserve"> по следующим должностям муниципальной службы:</w:t>
      </w:r>
    </w:p>
    <w:bookmarkEnd w:id="6"/>
    <w:p w:rsidR="0043141B" w:rsidRPr="0043141B" w:rsidRDefault="0043141B" w:rsidP="0043141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1.) </w:t>
      </w:r>
      <w:r w:rsidRPr="0043141B">
        <w:rPr>
          <w:rFonts w:ascii="Liberation Serif" w:eastAsiaTheme="minorHAnsi" w:hAnsi="Liberation Serif" w:cs="Liberation Serif"/>
          <w:sz w:val="28"/>
          <w:szCs w:val="28"/>
        </w:rPr>
        <w:t>Первый заместитель главы администрации муниципального образования (по оперативному управлению муниципальным хозяйством);</w:t>
      </w:r>
    </w:p>
    <w:p w:rsidR="0043141B" w:rsidRPr="0043141B" w:rsidRDefault="0043141B" w:rsidP="0043141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43141B">
        <w:rPr>
          <w:rFonts w:ascii="Liberation Serif" w:eastAsiaTheme="minorHAnsi" w:hAnsi="Liberation Serif" w:cs="Liberation Serif"/>
          <w:sz w:val="28"/>
          <w:szCs w:val="28"/>
        </w:rPr>
        <w:t>2.</w:t>
      </w:r>
      <w:r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43141B">
        <w:rPr>
          <w:rFonts w:ascii="Liberation Serif" w:eastAsiaTheme="minorHAnsi" w:hAnsi="Liberation Serif" w:cs="Liberation Serif"/>
          <w:sz w:val="28"/>
          <w:szCs w:val="28"/>
        </w:rPr>
        <w:tab/>
        <w:t>Заместитель главы администрации муниципального образования (по экономике и управлению имуществом, по социальным вопросам – начальник Управления образования, по сельскому хозяйству и по работе с территориями – начальник отдела по работе с сельскими территориями, по финансовой политике – начальник Управления финансов);</w:t>
      </w:r>
    </w:p>
    <w:p w:rsidR="0043141B" w:rsidRPr="0043141B" w:rsidRDefault="0043141B" w:rsidP="0043141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43141B">
        <w:rPr>
          <w:rFonts w:ascii="Liberation Serif" w:eastAsiaTheme="minorHAnsi" w:hAnsi="Liberation Serif" w:cs="Liberation Serif"/>
          <w:sz w:val="28"/>
          <w:szCs w:val="28"/>
        </w:rPr>
        <w:t>3.</w:t>
      </w:r>
      <w:r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43141B">
        <w:rPr>
          <w:rFonts w:ascii="Liberation Serif" w:eastAsiaTheme="minorHAnsi" w:hAnsi="Liberation Serif" w:cs="Liberation Serif"/>
          <w:sz w:val="28"/>
          <w:szCs w:val="28"/>
        </w:rPr>
        <w:tab/>
        <w:t xml:space="preserve">Руководитель самостоятельного структурного подразделения органа местного самоуправления (начальник Управления жилищно-коммунального хозяйства, Отдела по управлению муниципальным имуществом и земельным отношениям, Отдела по культуре и искусству, Главный архитектор муниципального образования </w:t>
      </w:r>
      <w:proofErr w:type="spellStart"/>
      <w:r w:rsidRPr="0043141B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Pr="0043141B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).</w:t>
      </w:r>
    </w:p>
    <w:p w:rsidR="0043141B" w:rsidRPr="0043141B" w:rsidRDefault="0043141B" w:rsidP="0043141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43141B">
        <w:rPr>
          <w:rFonts w:ascii="Liberation Serif" w:eastAsiaTheme="minorHAnsi" w:hAnsi="Liberation Serif" w:cs="Liberation Serif"/>
          <w:sz w:val="28"/>
          <w:szCs w:val="28"/>
        </w:rPr>
        <w:t>4.</w:t>
      </w:r>
      <w:r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43141B">
        <w:rPr>
          <w:rFonts w:ascii="Liberation Serif" w:eastAsiaTheme="minorHAnsi" w:hAnsi="Liberation Serif" w:cs="Liberation Serif"/>
          <w:sz w:val="28"/>
          <w:szCs w:val="28"/>
        </w:rPr>
        <w:tab/>
        <w:t>Руководитель структурного подразделения органа местного самоуправления  (начальник - Отдела ЗАГС, Отдела внутреннего муниципального финансового контроля, Отдела цифровых технологий, Отдела по физической культуре и спорту, молодежной политике, Отдела сельского хозяйства, Контрактной службы, Отдела внутренней политики и связям с общественностью, Отдела по социальной политике).</w:t>
      </w:r>
    </w:p>
    <w:p w:rsidR="00F10AFD" w:rsidRDefault="0043141B" w:rsidP="0043141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43141B">
        <w:rPr>
          <w:rFonts w:ascii="Liberation Serif" w:eastAsiaTheme="minorHAnsi" w:hAnsi="Liberation Serif" w:cs="Liberation Serif"/>
          <w:sz w:val="28"/>
          <w:szCs w:val="28"/>
        </w:rPr>
        <w:t>5.</w:t>
      </w:r>
      <w:r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43141B">
        <w:rPr>
          <w:rFonts w:ascii="Liberation Serif" w:eastAsiaTheme="minorHAnsi" w:hAnsi="Liberation Serif" w:cs="Liberation Serif"/>
          <w:sz w:val="28"/>
          <w:szCs w:val="28"/>
        </w:rPr>
        <w:tab/>
        <w:t xml:space="preserve">Руководитель муниципального учреждения, предприятия, учредителем которого является администрация </w:t>
      </w:r>
      <w:proofErr w:type="spellStart"/>
      <w:r w:rsidRPr="0043141B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Pr="0043141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ая область (МУП «Санитарная очистка», МКУ «Хозяйственная группа по обслуживанию органов местного самоуправления», МКУ «МФЦ» </w:t>
      </w:r>
      <w:proofErr w:type="spellStart"/>
      <w:r w:rsidRPr="0043141B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Pr="0043141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, МБУ </w:t>
      </w:r>
      <w:proofErr w:type="gramStart"/>
      <w:r w:rsidRPr="0043141B">
        <w:rPr>
          <w:rFonts w:ascii="Liberation Serif" w:eastAsiaTheme="minorHAnsi" w:hAnsi="Liberation Serif" w:cs="Liberation Serif"/>
          <w:sz w:val="28"/>
          <w:szCs w:val="28"/>
        </w:rPr>
        <w:t>ДО</w:t>
      </w:r>
      <w:proofErr w:type="gramEnd"/>
      <w:r w:rsidRPr="0043141B">
        <w:rPr>
          <w:rFonts w:ascii="Liberation Serif" w:eastAsiaTheme="minorHAnsi" w:hAnsi="Liberation Serif" w:cs="Liberation Serif"/>
          <w:sz w:val="28"/>
          <w:szCs w:val="28"/>
        </w:rPr>
        <w:t xml:space="preserve"> «</w:t>
      </w:r>
      <w:proofErr w:type="gramStart"/>
      <w:r w:rsidRPr="0043141B">
        <w:rPr>
          <w:rFonts w:ascii="Liberation Serif" w:eastAsiaTheme="minorHAnsi" w:hAnsi="Liberation Serif" w:cs="Liberation Serif"/>
          <w:sz w:val="28"/>
          <w:szCs w:val="28"/>
        </w:rPr>
        <w:t>Спортивная</w:t>
      </w:r>
      <w:proofErr w:type="gramEnd"/>
      <w:r w:rsidRPr="0043141B">
        <w:rPr>
          <w:rFonts w:ascii="Liberation Serif" w:eastAsiaTheme="minorHAnsi" w:hAnsi="Liberation Serif" w:cs="Liberation Serif"/>
          <w:sz w:val="28"/>
          <w:szCs w:val="28"/>
        </w:rPr>
        <w:t xml:space="preserve"> школа олимпийского резерва по настольному теннису имени </w:t>
      </w:r>
      <w:proofErr w:type="spellStart"/>
      <w:r w:rsidRPr="0043141B">
        <w:rPr>
          <w:rFonts w:ascii="Liberation Serif" w:eastAsiaTheme="minorHAnsi" w:hAnsi="Liberation Serif" w:cs="Liberation Serif"/>
          <w:sz w:val="28"/>
          <w:szCs w:val="28"/>
        </w:rPr>
        <w:t>А.С.Николаева</w:t>
      </w:r>
      <w:proofErr w:type="spellEnd"/>
      <w:r w:rsidRPr="0043141B">
        <w:rPr>
          <w:rFonts w:ascii="Liberation Serif" w:eastAsiaTheme="minorHAnsi" w:hAnsi="Liberation Serif" w:cs="Liberation Serif"/>
          <w:sz w:val="28"/>
          <w:szCs w:val="28"/>
        </w:rPr>
        <w:t xml:space="preserve">»  </w:t>
      </w:r>
      <w:proofErr w:type="spellStart"/>
      <w:r w:rsidRPr="0043141B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Pr="0043141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).</w:t>
      </w:r>
    </w:p>
    <w:p w:rsidR="0043141B" w:rsidRDefault="0043141B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Заместитель </w:t>
      </w:r>
    </w:p>
    <w:p w:rsidR="003A18C3" w:rsidRPr="003A18C3" w:rsidRDefault="00DC4FFD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п</w:t>
      </w:r>
      <w:r w:rsidR="003A18C3" w:rsidRPr="003A18C3">
        <w:rPr>
          <w:rFonts w:ascii="Liberation Serif" w:eastAsiaTheme="minorHAnsi" w:hAnsi="Liberation Serif" w:cs="Liberation Serif"/>
          <w:sz w:val="28"/>
          <w:szCs w:val="28"/>
        </w:rPr>
        <w:t xml:space="preserve">редседателя Комиссии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                           </w:t>
      </w:r>
      <w:proofErr w:type="spellStart"/>
      <w:r w:rsidRPr="00DC4FFD">
        <w:rPr>
          <w:rFonts w:ascii="Liberation Serif" w:eastAsiaTheme="minorHAnsi" w:hAnsi="Liberation Serif" w:cs="Liberation Serif"/>
          <w:sz w:val="28"/>
          <w:szCs w:val="28"/>
        </w:rPr>
        <w:t>Слободчиков</w:t>
      </w:r>
      <w:proofErr w:type="spellEnd"/>
      <w:r w:rsidRPr="00DC4FFD">
        <w:rPr>
          <w:rFonts w:ascii="Liberation Serif" w:eastAsiaTheme="minorHAnsi" w:hAnsi="Liberation Serif" w:cs="Liberation Serif"/>
          <w:sz w:val="28"/>
          <w:szCs w:val="28"/>
        </w:rPr>
        <w:t xml:space="preserve"> А. А.</w:t>
      </w:r>
    </w:p>
    <w:p w:rsidR="003A18C3" w:rsidRPr="003A18C3" w:rsidRDefault="003A18C3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DC4FFD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Секретарь</w:t>
      </w:r>
      <w:r w:rsidR="003A18C3" w:rsidRPr="003A18C3">
        <w:rPr>
          <w:rFonts w:ascii="Liberation Serif" w:eastAsiaTheme="minorHAnsi" w:hAnsi="Liberation Serif" w:cs="Liberation Serif"/>
          <w:sz w:val="28"/>
          <w:szCs w:val="28"/>
        </w:rPr>
        <w:t xml:space="preserve"> Комиссии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                        Ярцева М.А.</w:t>
      </w:r>
    </w:p>
    <w:p w:rsidR="003A18C3" w:rsidRPr="003A18C3" w:rsidRDefault="003A18C3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CB4D1E" w:rsidRPr="0043141B" w:rsidRDefault="00CB4D1E" w:rsidP="0043141B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</w:p>
    <w:sectPr w:rsidR="00CB4D1E" w:rsidRPr="0043141B" w:rsidSect="00F126A0">
      <w:headerReference w:type="default" r:id="rId9"/>
      <w:footerReference w:type="default" r:id="rId10"/>
      <w:pgSz w:w="11906" w:h="16838"/>
      <w:pgMar w:top="737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9F" w:rsidRDefault="00DB6D9F" w:rsidP="00905486">
      <w:pPr>
        <w:spacing w:after="0" w:line="240" w:lineRule="auto"/>
      </w:pPr>
      <w:r>
        <w:separator/>
      </w:r>
    </w:p>
  </w:endnote>
  <w:endnote w:type="continuationSeparator" w:id="0">
    <w:p w:rsidR="00DB6D9F" w:rsidRDefault="00DB6D9F" w:rsidP="0090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86" w:rsidRDefault="00905486" w:rsidP="009054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9F" w:rsidRDefault="00DB6D9F" w:rsidP="00905486">
      <w:pPr>
        <w:spacing w:after="0" w:line="240" w:lineRule="auto"/>
      </w:pPr>
      <w:r>
        <w:separator/>
      </w:r>
    </w:p>
  </w:footnote>
  <w:footnote w:type="continuationSeparator" w:id="0">
    <w:p w:rsidR="00DB6D9F" w:rsidRDefault="00DB6D9F" w:rsidP="0090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374347"/>
      <w:docPartObj>
        <w:docPartGallery w:val="Page Numbers (Top of Page)"/>
        <w:docPartUnique/>
      </w:docPartObj>
    </w:sdtPr>
    <w:sdtEndPr/>
    <w:sdtContent>
      <w:p w:rsidR="00F937F8" w:rsidRDefault="00F937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965">
          <w:rPr>
            <w:noProof/>
          </w:rPr>
          <w:t>4</w:t>
        </w:r>
        <w:r>
          <w:fldChar w:fldCharType="end"/>
        </w:r>
      </w:p>
    </w:sdtContent>
  </w:sdt>
  <w:p w:rsidR="00F937F8" w:rsidRDefault="00F937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061"/>
    <w:multiLevelType w:val="hybridMultilevel"/>
    <w:tmpl w:val="129079B4"/>
    <w:lvl w:ilvl="0" w:tplc="C35C1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5411F6"/>
    <w:multiLevelType w:val="hybridMultilevel"/>
    <w:tmpl w:val="BDEA505C"/>
    <w:lvl w:ilvl="0" w:tplc="C18A56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E6020"/>
    <w:multiLevelType w:val="multilevel"/>
    <w:tmpl w:val="F4CA8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6A0628A"/>
    <w:multiLevelType w:val="multilevel"/>
    <w:tmpl w:val="A8D4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37D64C47"/>
    <w:multiLevelType w:val="hybridMultilevel"/>
    <w:tmpl w:val="518CEFBA"/>
    <w:lvl w:ilvl="0" w:tplc="EFE25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816862"/>
    <w:multiLevelType w:val="multilevel"/>
    <w:tmpl w:val="78500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093880"/>
    <w:multiLevelType w:val="hybridMultilevel"/>
    <w:tmpl w:val="5ED0BD20"/>
    <w:lvl w:ilvl="0" w:tplc="5C1AD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8D"/>
    <w:rsid w:val="00004F98"/>
    <w:rsid w:val="00006ECD"/>
    <w:rsid w:val="00007735"/>
    <w:rsid w:val="0001074A"/>
    <w:rsid w:val="0001460E"/>
    <w:rsid w:val="000264B5"/>
    <w:rsid w:val="00027CC3"/>
    <w:rsid w:val="000315D3"/>
    <w:rsid w:val="000346B7"/>
    <w:rsid w:val="000371C8"/>
    <w:rsid w:val="00037E08"/>
    <w:rsid w:val="0004155B"/>
    <w:rsid w:val="00044F8D"/>
    <w:rsid w:val="00045153"/>
    <w:rsid w:val="000455CF"/>
    <w:rsid w:val="0006765E"/>
    <w:rsid w:val="000678EF"/>
    <w:rsid w:val="000724D4"/>
    <w:rsid w:val="00072A52"/>
    <w:rsid w:val="000830A3"/>
    <w:rsid w:val="00083363"/>
    <w:rsid w:val="00083B5B"/>
    <w:rsid w:val="00083BBB"/>
    <w:rsid w:val="00087B25"/>
    <w:rsid w:val="0009275E"/>
    <w:rsid w:val="00095EBC"/>
    <w:rsid w:val="000A2232"/>
    <w:rsid w:val="000B0F75"/>
    <w:rsid w:val="000B3E5E"/>
    <w:rsid w:val="000B45A3"/>
    <w:rsid w:val="000B7918"/>
    <w:rsid w:val="000D282F"/>
    <w:rsid w:val="000D613A"/>
    <w:rsid w:val="000D7176"/>
    <w:rsid w:val="000E50F8"/>
    <w:rsid w:val="000E68E8"/>
    <w:rsid w:val="000F3199"/>
    <w:rsid w:val="001000E6"/>
    <w:rsid w:val="00102DDC"/>
    <w:rsid w:val="0010735F"/>
    <w:rsid w:val="001125E9"/>
    <w:rsid w:val="001203E6"/>
    <w:rsid w:val="0012345B"/>
    <w:rsid w:val="001237D3"/>
    <w:rsid w:val="001253E2"/>
    <w:rsid w:val="00132579"/>
    <w:rsid w:val="00144551"/>
    <w:rsid w:val="001461E4"/>
    <w:rsid w:val="00146D83"/>
    <w:rsid w:val="00155174"/>
    <w:rsid w:val="001560C8"/>
    <w:rsid w:val="001650F3"/>
    <w:rsid w:val="00165C37"/>
    <w:rsid w:val="00170F6B"/>
    <w:rsid w:val="001712AE"/>
    <w:rsid w:val="00171903"/>
    <w:rsid w:val="001737A6"/>
    <w:rsid w:val="00173E81"/>
    <w:rsid w:val="00180B47"/>
    <w:rsid w:val="00187C4A"/>
    <w:rsid w:val="0019084B"/>
    <w:rsid w:val="001964DB"/>
    <w:rsid w:val="0019690F"/>
    <w:rsid w:val="00196C8D"/>
    <w:rsid w:val="001A432B"/>
    <w:rsid w:val="001B2C81"/>
    <w:rsid w:val="001B4010"/>
    <w:rsid w:val="001D7F82"/>
    <w:rsid w:val="001E0E9B"/>
    <w:rsid w:val="001E380B"/>
    <w:rsid w:val="001E55DD"/>
    <w:rsid w:val="001F0345"/>
    <w:rsid w:val="001F14D6"/>
    <w:rsid w:val="001F31FB"/>
    <w:rsid w:val="001F47D3"/>
    <w:rsid w:val="00206C91"/>
    <w:rsid w:val="0021081E"/>
    <w:rsid w:val="002120DB"/>
    <w:rsid w:val="002202CC"/>
    <w:rsid w:val="00225082"/>
    <w:rsid w:val="00225663"/>
    <w:rsid w:val="00231B99"/>
    <w:rsid w:val="00235EA3"/>
    <w:rsid w:val="00253140"/>
    <w:rsid w:val="00253B2A"/>
    <w:rsid w:val="00261902"/>
    <w:rsid w:val="0026746C"/>
    <w:rsid w:val="002674E9"/>
    <w:rsid w:val="0027031A"/>
    <w:rsid w:val="00277A8B"/>
    <w:rsid w:val="00295B03"/>
    <w:rsid w:val="002A2822"/>
    <w:rsid w:val="002B5F2D"/>
    <w:rsid w:val="002C01EE"/>
    <w:rsid w:val="002C0D3B"/>
    <w:rsid w:val="002C16EF"/>
    <w:rsid w:val="002C2F08"/>
    <w:rsid w:val="002D0E0C"/>
    <w:rsid w:val="002D4953"/>
    <w:rsid w:val="002E1D5E"/>
    <w:rsid w:val="002E3883"/>
    <w:rsid w:val="002F1B82"/>
    <w:rsid w:val="002F6948"/>
    <w:rsid w:val="0030342E"/>
    <w:rsid w:val="00304EEF"/>
    <w:rsid w:val="00307CE9"/>
    <w:rsid w:val="00307E55"/>
    <w:rsid w:val="0031485B"/>
    <w:rsid w:val="00334F6B"/>
    <w:rsid w:val="00335ECD"/>
    <w:rsid w:val="00342C53"/>
    <w:rsid w:val="00347C63"/>
    <w:rsid w:val="00350250"/>
    <w:rsid w:val="003505EC"/>
    <w:rsid w:val="00353E45"/>
    <w:rsid w:val="00355038"/>
    <w:rsid w:val="00360560"/>
    <w:rsid w:val="00363CBF"/>
    <w:rsid w:val="00367D2A"/>
    <w:rsid w:val="00376955"/>
    <w:rsid w:val="00382906"/>
    <w:rsid w:val="003A18C3"/>
    <w:rsid w:val="003A636B"/>
    <w:rsid w:val="003B0284"/>
    <w:rsid w:val="003B7DE8"/>
    <w:rsid w:val="003C3694"/>
    <w:rsid w:val="003D1410"/>
    <w:rsid w:val="003D3032"/>
    <w:rsid w:val="003D50F4"/>
    <w:rsid w:val="003E2220"/>
    <w:rsid w:val="003E22A3"/>
    <w:rsid w:val="003E4CEB"/>
    <w:rsid w:val="003E72F6"/>
    <w:rsid w:val="0040553B"/>
    <w:rsid w:val="00406B87"/>
    <w:rsid w:val="004102C7"/>
    <w:rsid w:val="004108F4"/>
    <w:rsid w:val="004125A1"/>
    <w:rsid w:val="00412C9E"/>
    <w:rsid w:val="00417928"/>
    <w:rsid w:val="00425F80"/>
    <w:rsid w:val="0043141B"/>
    <w:rsid w:val="00436418"/>
    <w:rsid w:val="00440F1A"/>
    <w:rsid w:val="004416C6"/>
    <w:rsid w:val="00442ED0"/>
    <w:rsid w:val="004526CD"/>
    <w:rsid w:val="004618FB"/>
    <w:rsid w:val="00484761"/>
    <w:rsid w:val="00485E03"/>
    <w:rsid w:val="00486C9E"/>
    <w:rsid w:val="004870C4"/>
    <w:rsid w:val="00495AB4"/>
    <w:rsid w:val="004A016D"/>
    <w:rsid w:val="004A536C"/>
    <w:rsid w:val="004A66A8"/>
    <w:rsid w:val="004A6938"/>
    <w:rsid w:val="004B1330"/>
    <w:rsid w:val="004B4DB6"/>
    <w:rsid w:val="004B7C08"/>
    <w:rsid w:val="004D0582"/>
    <w:rsid w:val="004D14B0"/>
    <w:rsid w:val="004D6FBC"/>
    <w:rsid w:val="004E2D32"/>
    <w:rsid w:val="004E7D2B"/>
    <w:rsid w:val="004F5938"/>
    <w:rsid w:val="004F5B5D"/>
    <w:rsid w:val="004F6B8F"/>
    <w:rsid w:val="00516C36"/>
    <w:rsid w:val="00531420"/>
    <w:rsid w:val="00532E3D"/>
    <w:rsid w:val="005377B3"/>
    <w:rsid w:val="00540B7E"/>
    <w:rsid w:val="005510CF"/>
    <w:rsid w:val="005719FF"/>
    <w:rsid w:val="00575515"/>
    <w:rsid w:val="00575548"/>
    <w:rsid w:val="0058036B"/>
    <w:rsid w:val="00590FCB"/>
    <w:rsid w:val="005A08FF"/>
    <w:rsid w:val="005A2742"/>
    <w:rsid w:val="005A78F2"/>
    <w:rsid w:val="005C0B80"/>
    <w:rsid w:val="005C2778"/>
    <w:rsid w:val="005C50F3"/>
    <w:rsid w:val="005C6D97"/>
    <w:rsid w:val="005D2866"/>
    <w:rsid w:val="005D3834"/>
    <w:rsid w:val="005F0C33"/>
    <w:rsid w:val="005F2012"/>
    <w:rsid w:val="005F4E40"/>
    <w:rsid w:val="005F5AE4"/>
    <w:rsid w:val="0061795B"/>
    <w:rsid w:val="00621275"/>
    <w:rsid w:val="00621906"/>
    <w:rsid w:val="006270D5"/>
    <w:rsid w:val="00636CF6"/>
    <w:rsid w:val="006372E0"/>
    <w:rsid w:val="00637D97"/>
    <w:rsid w:val="00643C69"/>
    <w:rsid w:val="006449C6"/>
    <w:rsid w:val="00646643"/>
    <w:rsid w:val="006641C6"/>
    <w:rsid w:val="00674CCA"/>
    <w:rsid w:val="00685336"/>
    <w:rsid w:val="00685ABC"/>
    <w:rsid w:val="00695CB4"/>
    <w:rsid w:val="006A2AEA"/>
    <w:rsid w:val="006A764B"/>
    <w:rsid w:val="006C2B24"/>
    <w:rsid w:val="006C4DA2"/>
    <w:rsid w:val="006E1C50"/>
    <w:rsid w:val="006E47D8"/>
    <w:rsid w:val="006F01F2"/>
    <w:rsid w:val="006F1362"/>
    <w:rsid w:val="006F31A1"/>
    <w:rsid w:val="006F3E85"/>
    <w:rsid w:val="006F4172"/>
    <w:rsid w:val="00703B55"/>
    <w:rsid w:val="007061E5"/>
    <w:rsid w:val="00721836"/>
    <w:rsid w:val="00721BEF"/>
    <w:rsid w:val="00721DE4"/>
    <w:rsid w:val="00723BD4"/>
    <w:rsid w:val="00723C3F"/>
    <w:rsid w:val="007261C6"/>
    <w:rsid w:val="00727361"/>
    <w:rsid w:val="0073286A"/>
    <w:rsid w:val="00734225"/>
    <w:rsid w:val="00734B00"/>
    <w:rsid w:val="007351BA"/>
    <w:rsid w:val="00737AFA"/>
    <w:rsid w:val="00750444"/>
    <w:rsid w:val="007578D2"/>
    <w:rsid w:val="0076252F"/>
    <w:rsid w:val="00770BE5"/>
    <w:rsid w:val="00774626"/>
    <w:rsid w:val="007957CA"/>
    <w:rsid w:val="007C3658"/>
    <w:rsid w:val="007C402E"/>
    <w:rsid w:val="007C7300"/>
    <w:rsid w:val="007D1ED3"/>
    <w:rsid w:val="007E0545"/>
    <w:rsid w:val="007E2005"/>
    <w:rsid w:val="007F1FA9"/>
    <w:rsid w:val="007F2440"/>
    <w:rsid w:val="008016ED"/>
    <w:rsid w:val="008073B3"/>
    <w:rsid w:val="00846A94"/>
    <w:rsid w:val="008513F3"/>
    <w:rsid w:val="008637E2"/>
    <w:rsid w:val="00864872"/>
    <w:rsid w:val="00864D70"/>
    <w:rsid w:val="008657B7"/>
    <w:rsid w:val="0087053F"/>
    <w:rsid w:val="00871463"/>
    <w:rsid w:val="00876247"/>
    <w:rsid w:val="00891F79"/>
    <w:rsid w:val="00892090"/>
    <w:rsid w:val="0089254A"/>
    <w:rsid w:val="00892B2C"/>
    <w:rsid w:val="00894FDA"/>
    <w:rsid w:val="008B0460"/>
    <w:rsid w:val="008B61A2"/>
    <w:rsid w:val="008C3A0D"/>
    <w:rsid w:val="008D69B3"/>
    <w:rsid w:val="008F2792"/>
    <w:rsid w:val="008F50D9"/>
    <w:rsid w:val="00901BB6"/>
    <w:rsid w:val="00905486"/>
    <w:rsid w:val="00907AE0"/>
    <w:rsid w:val="00915C08"/>
    <w:rsid w:val="00916E0A"/>
    <w:rsid w:val="009202ED"/>
    <w:rsid w:val="009243E8"/>
    <w:rsid w:val="009266BF"/>
    <w:rsid w:val="0093136D"/>
    <w:rsid w:val="00932683"/>
    <w:rsid w:val="00942610"/>
    <w:rsid w:val="00943EA2"/>
    <w:rsid w:val="00946FCB"/>
    <w:rsid w:val="0095401C"/>
    <w:rsid w:val="009569B7"/>
    <w:rsid w:val="0095793D"/>
    <w:rsid w:val="00962D00"/>
    <w:rsid w:val="00964BC0"/>
    <w:rsid w:val="00966653"/>
    <w:rsid w:val="00966EF7"/>
    <w:rsid w:val="0096728F"/>
    <w:rsid w:val="009773E1"/>
    <w:rsid w:val="0099027D"/>
    <w:rsid w:val="00993C0A"/>
    <w:rsid w:val="009B2122"/>
    <w:rsid w:val="009B32A0"/>
    <w:rsid w:val="009B6D3E"/>
    <w:rsid w:val="009D4950"/>
    <w:rsid w:val="009E0AB1"/>
    <w:rsid w:val="009E4291"/>
    <w:rsid w:val="009E7E84"/>
    <w:rsid w:val="009F2994"/>
    <w:rsid w:val="00A06B6C"/>
    <w:rsid w:val="00A116A5"/>
    <w:rsid w:val="00A23E76"/>
    <w:rsid w:val="00A25518"/>
    <w:rsid w:val="00A2578D"/>
    <w:rsid w:val="00A31FEE"/>
    <w:rsid w:val="00A32B7C"/>
    <w:rsid w:val="00A36AB2"/>
    <w:rsid w:val="00A36B61"/>
    <w:rsid w:val="00A431E8"/>
    <w:rsid w:val="00A4347D"/>
    <w:rsid w:val="00A44EE2"/>
    <w:rsid w:val="00A46E2D"/>
    <w:rsid w:val="00A51E3A"/>
    <w:rsid w:val="00A558F9"/>
    <w:rsid w:val="00A70A1D"/>
    <w:rsid w:val="00A71A16"/>
    <w:rsid w:val="00A7381B"/>
    <w:rsid w:val="00A81006"/>
    <w:rsid w:val="00A93104"/>
    <w:rsid w:val="00A97739"/>
    <w:rsid w:val="00AA155F"/>
    <w:rsid w:val="00AA4332"/>
    <w:rsid w:val="00AB0452"/>
    <w:rsid w:val="00AB1227"/>
    <w:rsid w:val="00AB2737"/>
    <w:rsid w:val="00AB49CC"/>
    <w:rsid w:val="00AB55F6"/>
    <w:rsid w:val="00AB630E"/>
    <w:rsid w:val="00AC1490"/>
    <w:rsid w:val="00AC5EAB"/>
    <w:rsid w:val="00AC6B36"/>
    <w:rsid w:val="00AC6C77"/>
    <w:rsid w:val="00AD018F"/>
    <w:rsid w:val="00AD1E35"/>
    <w:rsid w:val="00AD2332"/>
    <w:rsid w:val="00AE045A"/>
    <w:rsid w:val="00B01BA5"/>
    <w:rsid w:val="00B01FC8"/>
    <w:rsid w:val="00B05335"/>
    <w:rsid w:val="00B06D88"/>
    <w:rsid w:val="00B11A88"/>
    <w:rsid w:val="00B21A05"/>
    <w:rsid w:val="00B2729B"/>
    <w:rsid w:val="00B34B8A"/>
    <w:rsid w:val="00B522E7"/>
    <w:rsid w:val="00B5249F"/>
    <w:rsid w:val="00B551C8"/>
    <w:rsid w:val="00B56E9E"/>
    <w:rsid w:val="00B701A0"/>
    <w:rsid w:val="00B91418"/>
    <w:rsid w:val="00B95F12"/>
    <w:rsid w:val="00B96149"/>
    <w:rsid w:val="00B97A38"/>
    <w:rsid w:val="00BA0B45"/>
    <w:rsid w:val="00BA209A"/>
    <w:rsid w:val="00BA45C4"/>
    <w:rsid w:val="00BA6BFB"/>
    <w:rsid w:val="00BB04B4"/>
    <w:rsid w:val="00BC2282"/>
    <w:rsid w:val="00BC69F4"/>
    <w:rsid w:val="00BD2CA8"/>
    <w:rsid w:val="00BD5133"/>
    <w:rsid w:val="00BE7262"/>
    <w:rsid w:val="00BE7DF1"/>
    <w:rsid w:val="00BF3B85"/>
    <w:rsid w:val="00BF46FD"/>
    <w:rsid w:val="00BF7DB2"/>
    <w:rsid w:val="00BF7E0A"/>
    <w:rsid w:val="00C00664"/>
    <w:rsid w:val="00C04E22"/>
    <w:rsid w:val="00C20683"/>
    <w:rsid w:val="00C31F22"/>
    <w:rsid w:val="00C355CE"/>
    <w:rsid w:val="00C35BCB"/>
    <w:rsid w:val="00C3636F"/>
    <w:rsid w:val="00C375B7"/>
    <w:rsid w:val="00C40094"/>
    <w:rsid w:val="00C529FE"/>
    <w:rsid w:val="00C53E96"/>
    <w:rsid w:val="00C54086"/>
    <w:rsid w:val="00C546C6"/>
    <w:rsid w:val="00C65AC1"/>
    <w:rsid w:val="00C731F7"/>
    <w:rsid w:val="00C75FCB"/>
    <w:rsid w:val="00C77EDD"/>
    <w:rsid w:val="00C8244C"/>
    <w:rsid w:val="00C83D4E"/>
    <w:rsid w:val="00C91C2B"/>
    <w:rsid w:val="00C9454F"/>
    <w:rsid w:val="00CA5D9C"/>
    <w:rsid w:val="00CA65A2"/>
    <w:rsid w:val="00CB1ED1"/>
    <w:rsid w:val="00CB4D1E"/>
    <w:rsid w:val="00CB6A14"/>
    <w:rsid w:val="00CB7890"/>
    <w:rsid w:val="00CD2F3F"/>
    <w:rsid w:val="00CD3502"/>
    <w:rsid w:val="00CD4408"/>
    <w:rsid w:val="00CD444F"/>
    <w:rsid w:val="00CD7631"/>
    <w:rsid w:val="00CE0E15"/>
    <w:rsid w:val="00CE3EF1"/>
    <w:rsid w:val="00CE6559"/>
    <w:rsid w:val="00CF1E72"/>
    <w:rsid w:val="00CF2D7F"/>
    <w:rsid w:val="00CF75CC"/>
    <w:rsid w:val="00D04B65"/>
    <w:rsid w:val="00D25FCD"/>
    <w:rsid w:val="00D32C9A"/>
    <w:rsid w:val="00D44DED"/>
    <w:rsid w:val="00D53361"/>
    <w:rsid w:val="00D6638D"/>
    <w:rsid w:val="00D668E1"/>
    <w:rsid w:val="00D747B8"/>
    <w:rsid w:val="00D76776"/>
    <w:rsid w:val="00D772F3"/>
    <w:rsid w:val="00D80D9E"/>
    <w:rsid w:val="00D823E9"/>
    <w:rsid w:val="00D86623"/>
    <w:rsid w:val="00D92068"/>
    <w:rsid w:val="00D97623"/>
    <w:rsid w:val="00DA09C2"/>
    <w:rsid w:val="00DA0FA3"/>
    <w:rsid w:val="00DA513C"/>
    <w:rsid w:val="00DB0326"/>
    <w:rsid w:val="00DB17BE"/>
    <w:rsid w:val="00DB47FA"/>
    <w:rsid w:val="00DB6D9F"/>
    <w:rsid w:val="00DC117B"/>
    <w:rsid w:val="00DC35E0"/>
    <w:rsid w:val="00DC4FFD"/>
    <w:rsid w:val="00DC5EAB"/>
    <w:rsid w:val="00DD6ADF"/>
    <w:rsid w:val="00DE1236"/>
    <w:rsid w:val="00DE2B16"/>
    <w:rsid w:val="00DE64A4"/>
    <w:rsid w:val="00DE6AA5"/>
    <w:rsid w:val="00DE721C"/>
    <w:rsid w:val="00DF2D34"/>
    <w:rsid w:val="00DF3CE0"/>
    <w:rsid w:val="00DF3EB1"/>
    <w:rsid w:val="00DF6D6D"/>
    <w:rsid w:val="00E00B11"/>
    <w:rsid w:val="00E07E8F"/>
    <w:rsid w:val="00E16AFA"/>
    <w:rsid w:val="00E26813"/>
    <w:rsid w:val="00E26EF5"/>
    <w:rsid w:val="00E3511A"/>
    <w:rsid w:val="00E52041"/>
    <w:rsid w:val="00E613E7"/>
    <w:rsid w:val="00E73934"/>
    <w:rsid w:val="00E82F34"/>
    <w:rsid w:val="00E841BD"/>
    <w:rsid w:val="00E853C4"/>
    <w:rsid w:val="00E87032"/>
    <w:rsid w:val="00E921DE"/>
    <w:rsid w:val="00E930DE"/>
    <w:rsid w:val="00E95E99"/>
    <w:rsid w:val="00E96289"/>
    <w:rsid w:val="00EC309C"/>
    <w:rsid w:val="00ED1884"/>
    <w:rsid w:val="00ED2F51"/>
    <w:rsid w:val="00ED3710"/>
    <w:rsid w:val="00EE0926"/>
    <w:rsid w:val="00EE4BDC"/>
    <w:rsid w:val="00EE5B91"/>
    <w:rsid w:val="00EE67F8"/>
    <w:rsid w:val="00EF58E6"/>
    <w:rsid w:val="00F00365"/>
    <w:rsid w:val="00F00863"/>
    <w:rsid w:val="00F04B14"/>
    <w:rsid w:val="00F06742"/>
    <w:rsid w:val="00F10AFD"/>
    <w:rsid w:val="00F12269"/>
    <w:rsid w:val="00F126A0"/>
    <w:rsid w:val="00F33A83"/>
    <w:rsid w:val="00F354DB"/>
    <w:rsid w:val="00F43549"/>
    <w:rsid w:val="00F44C54"/>
    <w:rsid w:val="00F47D92"/>
    <w:rsid w:val="00F50FDF"/>
    <w:rsid w:val="00F5388A"/>
    <w:rsid w:val="00F6425B"/>
    <w:rsid w:val="00F6601E"/>
    <w:rsid w:val="00F66427"/>
    <w:rsid w:val="00F67ADC"/>
    <w:rsid w:val="00F744E0"/>
    <w:rsid w:val="00F8028E"/>
    <w:rsid w:val="00F81705"/>
    <w:rsid w:val="00F90900"/>
    <w:rsid w:val="00F937F8"/>
    <w:rsid w:val="00F964EB"/>
    <w:rsid w:val="00FA6A14"/>
    <w:rsid w:val="00FB00B1"/>
    <w:rsid w:val="00FB05D6"/>
    <w:rsid w:val="00FB487E"/>
    <w:rsid w:val="00FC174E"/>
    <w:rsid w:val="00FC2589"/>
    <w:rsid w:val="00FC5923"/>
    <w:rsid w:val="00FD1965"/>
    <w:rsid w:val="00FD7416"/>
    <w:rsid w:val="00FD754F"/>
    <w:rsid w:val="00FE3D28"/>
    <w:rsid w:val="00FE4206"/>
    <w:rsid w:val="00FE49F7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rsid w:val="008705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87053F"/>
    <w:pPr>
      <w:shd w:val="clear" w:color="auto" w:fill="FFFFFF"/>
      <w:spacing w:before="480" w:after="60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6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728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48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48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55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rsid w:val="008705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87053F"/>
    <w:pPr>
      <w:shd w:val="clear" w:color="auto" w:fill="FFFFFF"/>
      <w:spacing w:before="480" w:after="60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6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728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48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48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55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F6FE9A9-92FE-47E1-A569-300A6B04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Репарюк</dc:creator>
  <cp:lastModifiedBy>User</cp:lastModifiedBy>
  <cp:revision>77</cp:revision>
  <cp:lastPrinted>2024-06-11T12:23:00Z</cp:lastPrinted>
  <dcterms:created xsi:type="dcterms:W3CDTF">2024-03-21T11:26:00Z</dcterms:created>
  <dcterms:modified xsi:type="dcterms:W3CDTF">2024-06-14T06:31:00Z</dcterms:modified>
</cp:coreProperties>
</file>